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A0B7B" w14:textId="77777777" w:rsidR="001E713C" w:rsidRPr="0019557D" w:rsidRDefault="001E713C" w:rsidP="001E713C">
      <w:pPr>
        <w:keepNext/>
        <w:spacing w:after="0" w:line="276" w:lineRule="auto"/>
        <w:ind w:firstLine="709"/>
        <w:jc w:val="center"/>
        <w:outlineLvl w:val="3"/>
        <w:rPr>
          <w:rFonts w:eastAsia="Times New Roman"/>
          <w:bCs/>
          <w:spacing w:val="10"/>
          <w:sz w:val="24"/>
          <w:szCs w:val="24"/>
          <w:lang w:eastAsia="ru-RU"/>
        </w:rPr>
      </w:pPr>
      <w:r w:rsidRPr="0019557D">
        <w:rPr>
          <w:rFonts w:eastAsia="Times New Roman"/>
          <w:bCs/>
          <w:spacing w:val="1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0A674D25" w14:textId="77777777" w:rsidR="001E713C" w:rsidRPr="0019557D" w:rsidRDefault="001E713C" w:rsidP="001E713C">
      <w:pPr>
        <w:keepNext/>
        <w:spacing w:after="0" w:line="276" w:lineRule="auto"/>
        <w:ind w:firstLine="709"/>
        <w:jc w:val="center"/>
        <w:outlineLvl w:val="3"/>
        <w:rPr>
          <w:rFonts w:eastAsia="Times New Roman"/>
          <w:b/>
          <w:bCs/>
          <w:spacing w:val="10"/>
          <w:sz w:val="24"/>
          <w:szCs w:val="24"/>
          <w:lang w:eastAsia="ru-RU"/>
        </w:rPr>
      </w:pPr>
      <w:r w:rsidRPr="0019557D">
        <w:rPr>
          <w:rFonts w:eastAsia="Times New Roman"/>
          <w:b/>
          <w:bCs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380747A7" w14:textId="77777777" w:rsidR="001E713C" w:rsidRPr="0019557D" w:rsidRDefault="001E713C" w:rsidP="001E713C">
      <w:pPr>
        <w:keepNext/>
        <w:spacing w:after="0" w:line="276" w:lineRule="auto"/>
        <w:ind w:firstLine="709"/>
        <w:jc w:val="center"/>
        <w:outlineLvl w:val="3"/>
        <w:rPr>
          <w:rFonts w:eastAsia="Times New Roman"/>
          <w:b/>
          <w:bCs/>
          <w:spacing w:val="10"/>
          <w:sz w:val="24"/>
          <w:szCs w:val="24"/>
          <w:lang w:eastAsia="ru-RU"/>
        </w:rPr>
      </w:pPr>
      <w:r w:rsidRPr="0019557D">
        <w:rPr>
          <w:rFonts w:eastAsia="Times New Roman"/>
          <w:b/>
          <w:bCs/>
          <w:spacing w:val="10"/>
          <w:sz w:val="24"/>
          <w:szCs w:val="24"/>
          <w:lang w:eastAsia="ru-RU"/>
        </w:rPr>
        <w:t>высшего профессионального образования</w:t>
      </w:r>
    </w:p>
    <w:p w14:paraId="0A54A8E3" w14:textId="77777777" w:rsidR="001E713C" w:rsidRPr="0019557D" w:rsidRDefault="001E713C" w:rsidP="001E713C">
      <w:pPr>
        <w:keepNext/>
        <w:spacing w:after="0" w:line="276" w:lineRule="auto"/>
        <w:ind w:firstLine="709"/>
        <w:jc w:val="center"/>
        <w:outlineLvl w:val="3"/>
        <w:rPr>
          <w:rFonts w:eastAsia="Times New Roman"/>
          <w:bCs/>
          <w:spacing w:val="10"/>
          <w:sz w:val="24"/>
          <w:szCs w:val="24"/>
          <w:lang w:eastAsia="ru-RU"/>
        </w:rPr>
      </w:pPr>
      <w:r w:rsidRPr="0019557D">
        <w:rPr>
          <w:rFonts w:eastAsia="Times New Roman"/>
          <w:bCs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14:paraId="6CDFD06C" w14:textId="77777777" w:rsidR="001E713C" w:rsidRPr="0019557D" w:rsidRDefault="001E713C" w:rsidP="001E713C">
      <w:pPr>
        <w:keepNext/>
        <w:spacing w:after="0" w:line="276" w:lineRule="auto"/>
        <w:ind w:firstLine="709"/>
        <w:jc w:val="center"/>
        <w:outlineLvl w:val="3"/>
        <w:rPr>
          <w:rFonts w:eastAsia="Times New Roman"/>
          <w:bCs/>
          <w:spacing w:val="10"/>
          <w:sz w:val="24"/>
          <w:szCs w:val="24"/>
          <w:lang w:eastAsia="ru-RU"/>
        </w:rPr>
      </w:pPr>
      <w:r w:rsidRPr="0019557D">
        <w:rPr>
          <w:rFonts w:eastAsia="Times New Roman"/>
          <w:bCs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14:paraId="614BB5C5" w14:textId="77777777" w:rsidR="001E713C" w:rsidRPr="0019557D" w:rsidRDefault="001E713C" w:rsidP="001E713C">
      <w:pPr>
        <w:spacing w:after="0" w:line="276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19557D">
        <w:rPr>
          <w:rFonts w:eastAsia="Times New Roman"/>
          <w:b/>
          <w:sz w:val="24"/>
          <w:szCs w:val="24"/>
          <w:lang w:eastAsia="ru-RU"/>
        </w:rPr>
        <w:t>(</w:t>
      </w:r>
      <w:proofErr w:type="spellStart"/>
      <w:r w:rsidRPr="0019557D">
        <w:rPr>
          <w:rFonts w:eastAsia="Times New Roman"/>
          <w:b/>
          <w:sz w:val="24"/>
          <w:szCs w:val="24"/>
          <w:lang w:eastAsia="ru-RU"/>
        </w:rPr>
        <w:t>ВлГУ</w:t>
      </w:r>
      <w:proofErr w:type="spellEnd"/>
      <w:r w:rsidRPr="0019557D">
        <w:rPr>
          <w:rFonts w:eastAsia="Times New Roman"/>
          <w:b/>
          <w:sz w:val="24"/>
          <w:szCs w:val="24"/>
          <w:lang w:eastAsia="ru-RU"/>
        </w:rPr>
        <w:t>)</w:t>
      </w:r>
    </w:p>
    <w:p w14:paraId="30892E32" w14:textId="77777777" w:rsidR="001E713C" w:rsidRPr="0019557D" w:rsidRDefault="001E713C" w:rsidP="001E713C">
      <w:pPr>
        <w:spacing w:after="0" w:line="276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19BDEFA9" w14:textId="77777777" w:rsidR="001E713C" w:rsidRPr="0019557D" w:rsidRDefault="001E713C" w:rsidP="001E713C">
      <w:pPr>
        <w:spacing w:after="0" w:line="276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19557D">
        <w:rPr>
          <w:rFonts w:eastAsia="Times New Roman"/>
          <w:b/>
          <w:sz w:val="24"/>
          <w:szCs w:val="24"/>
          <w:lang w:eastAsia="ru-RU"/>
        </w:rPr>
        <w:t>Кафедра информационных систем и программной инженерии</w:t>
      </w:r>
    </w:p>
    <w:p w14:paraId="269FE26A" w14:textId="77777777" w:rsidR="001E713C" w:rsidRPr="0019557D" w:rsidRDefault="001E713C" w:rsidP="001E713C">
      <w:pPr>
        <w:spacing w:after="0" w:line="276" w:lineRule="auto"/>
        <w:jc w:val="center"/>
        <w:rPr>
          <w:rFonts w:eastAsia="Times New Roman"/>
          <w:szCs w:val="24"/>
          <w:lang w:eastAsia="ru-RU"/>
        </w:rPr>
      </w:pPr>
    </w:p>
    <w:p w14:paraId="5EBDC2F0" w14:textId="77777777" w:rsidR="001E713C" w:rsidRPr="0019557D" w:rsidRDefault="001E713C" w:rsidP="001E713C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30EC6780" w14:textId="77777777" w:rsidR="001E713C" w:rsidRPr="0019557D" w:rsidRDefault="001E713C" w:rsidP="001E713C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784B6C11" w14:textId="77777777" w:rsidR="001E713C" w:rsidRPr="0019557D" w:rsidRDefault="001E713C" w:rsidP="001E713C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007DCED3" w14:textId="77777777" w:rsidR="001E713C" w:rsidRPr="0019557D" w:rsidRDefault="001E713C" w:rsidP="001E713C">
      <w:pPr>
        <w:spacing w:after="0" w:line="276" w:lineRule="auto"/>
        <w:jc w:val="center"/>
        <w:rPr>
          <w:rFonts w:eastAsia="Times New Roman"/>
          <w:sz w:val="44"/>
          <w:szCs w:val="24"/>
          <w:lang w:eastAsia="ru-RU"/>
        </w:rPr>
      </w:pPr>
    </w:p>
    <w:p w14:paraId="757437DC" w14:textId="66D0C0FD" w:rsidR="001E713C" w:rsidRPr="0019557D" w:rsidRDefault="001E713C" w:rsidP="001E713C">
      <w:pPr>
        <w:spacing w:after="0" w:line="276" w:lineRule="auto"/>
        <w:jc w:val="center"/>
        <w:rPr>
          <w:rFonts w:eastAsia="Times New Roman"/>
          <w:sz w:val="44"/>
          <w:szCs w:val="24"/>
          <w:lang w:eastAsia="ru-RU"/>
        </w:rPr>
      </w:pPr>
      <w:r w:rsidRPr="0019557D">
        <w:rPr>
          <w:rFonts w:eastAsia="Times New Roman"/>
          <w:sz w:val="44"/>
          <w:szCs w:val="24"/>
          <w:lang w:eastAsia="ru-RU"/>
        </w:rPr>
        <w:t>Лабораторная работа №</w:t>
      </w:r>
      <w:r w:rsidR="005042D6">
        <w:rPr>
          <w:rFonts w:eastAsia="Times New Roman"/>
          <w:sz w:val="44"/>
          <w:szCs w:val="24"/>
          <w:lang w:eastAsia="ru-RU"/>
        </w:rPr>
        <w:t>2</w:t>
      </w:r>
    </w:p>
    <w:p w14:paraId="068FF082" w14:textId="77777777" w:rsidR="001E713C" w:rsidRPr="0019557D" w:rsidRDefault="001E713C" w:rsidP="001E713C">
      <w:pPr>
        <w:spacing w:after="0" w:line="276" w:lineRule="auto"/>
        <w:jc w:val="center"/>
        <w:rPr>
          <w:rFonts w:eastAsia="Times New Roman"/>
          <w:sz w:val="44"/>
          <w:szCs w:val="24"/>
          <w:lang w:eastAsia="ru-RU"/>
        </w:rPr>
      </w:pPr>
      <w:r w:rsidRPr="0019557D">
        <w:rPr>
          <w:rFonts w:eastAsia="Times New Roman"/>
          <w:sz w:val="40"/>
          <w:szCs w:val="24"/>
          <w:lang w:eastAsia="ru-RU"/>
        </w:rPr>
        <w:t>по дисциплине</w:t>
      </w:r>
      <w:r w:rsidRPr="0019557D">
        <w:rPr>
          <w:rFonts w:eastAsia="Times New Roman"/>
          <w:sz w:val="44"/>
          <w:szCs w:val="24"/>
          <w:lang w:eastAsia="ru-RU"/>
        </w:rPr>
        <w:t xml:space="preserve"> «Качество программно-информационных систем»</w:t>
      </w:r>
    </w:p>
    <w:p w14:paraId="5B0A545C" w14:textId="77777777" w:rsidR="001E713C" w:rsidRPr="0019557D" w:rsidRDefault="001E713C" w:rsidP="001E713C">
      <w:pPr>
        <w:spacing w:after="0" w:line="276" w:lineRule="auto"/>
        <w:jc w:val="center"/>
        <w:rPr>
          <w:rFonts w:eastAsia="Times New Roman"/>
          <w:sz w:val="44"/>
          <w:szCs w:val="24"/>
          <w:lang w:eastAsia="ru-RU"/>
        </w:rPr>
      </w:pPr>
    </w:p>
    <w:p w14:paraId="365342E9" w14:textId="77777777" w:rsidR="001E713C" w:rsidRPr="0019557D" w:rsidRDefault="001E713C" w:rsidP="001E713C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333AB74B" w14:textId="77777777" w:rsidR="001E713C" w:rsidRPr="0019557D" w:rsidRDefault="001E713C" w:rsidP="001E713C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6E967922" w14:textId="77777777" w:rsidR="001E713C" w:rsidRPr="0019557D" w:rsidRDefault="001E713C" w:rsidP="001E713C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1DB1F2BB" w14:textId="77777777" w:rsidR="001E713C" w:rsidRPr="0019557D" w:rsidRDefault="001E713C" w:rsidP="001E713C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4EB9C0A1" w14:textId="77777777" w:rsidR="001E713C" w:rsidRPr="0019557D" w:rsidRDefault="001E713C" w:rsidP="001E713C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471FD261" w14:textId="77777777" w:rsidR="001E713C" w:rsidRPr="0019557D" w:rsidRDefault="001E713C" w:rsidP="001E713C">
      <w:pPr>
        <w:spacing w:after="0" w:line="276" w:lineRule="auto"/>
        <w:ind w:left="6521"/>
        <w:rPr>
          <w:rFonts w:eastAsia="Times New Roman"/>
          <w:szCs w:val="24"/>
          <w:lang w:eastAsia="ru-RU"/>
        </w:rPr>
      </w:pPr>
      <w:r w:rsidRPr="0019557D">
        <w:rPr>
          <w:rFonts w:eastAsia="Times New Roman"/>
          <w:szCs w:val="24"/>
          <w:lang w:eastAsia="ru-RU"/>
        </w:rPr>
        <w:t>Выполнил:</w:t>
      </w:r>
    </w:p>
    <w:p w14:paraId="2AD6B0AD" w14:textId="77777777" w:rsidR="001E713C" w:rsidRPr="0019557D" w:rsidRDefault="001E713C" w:rsidP="001E713C">
      <w:pPr>
        <w:spacing w:after="0" w:line="276" w:lineRule="auto"/>
        <w:ind w:left="6521"/>
        <w:rPr>
          <w:rFonts w:eastAsia="Times New Roman"/>
          <w:szCs w:val="24"/>
          <w:lang w:eastAsia="ru-RU"/>
        </w:rPr>
      </w:pPr>
      <w:r w:rsidRPr="0019557D">
        <w:rPr>
          <w:rFonts w:eastAsia="Times New Roman"/>
          <w:szCs w:val="24"/>
          <w:lang w:eastAsia="ru-RU"/>
        </w:rPr>
        <w:t>студент гр. ПРИ-117</w:t>
      </w:r>
    </w:p>
    <w:p w14:paraId="0944A3BC" w14:textId="36719C19" w:rsidR="001E713C" w:rsidRPr="0019557D" w:rsidRDefault="001E713C" w:rsidP="001E713C">
      <w:pPr>
        <w:spacing w:after="0" w:line="276" w:lineRule="auto"/>
        <w:ind w:left="652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Емельянов</w:t>
      </w:r>
      <w:r w:rsidRPr="0019557D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Д.В</w:t>
      </w:r>
      <w:r w:rsidRPr="0019557D">
        <w:rPr>
          <w:rFonts w:eastAsia="Times New Roman"/>
          <w:szCs w:val="24"/>
          <w:lang w:eastAsia="ru-RU"/>
        </w:rPr>
        <w:t>.</w:t>
      </w:r>
    </w:p>
    <w:p w14:paraId="294A1055" w14:textId="77777777" w:rsidR="001E713C" w:rsidRPr="0019557D" w:rsidRDefault="001E713C" w:rsidP="001E713C">
      <w:pPr>
        <w:spacing w:after="0" w:line="276" w:lineRule="auto"/>
        <w:ind w:left="6521"/>
        <w:rPr>
          <w:rFonts w:eastAsia="Times New Roman"/>
          <w:szCs w:val="24"/>
          <w:lang w:eastAsia="ru-RU"/>
        </w:rPr>
      </w:pPr>
    </w:p>
    <w:p w14:paraId="196146BA" w14:textId="77777777" w:rsidR="001E713C" w:rsidRPr="0019557D" w:rsidRDefault="001E713C" w:rsidP="001E713C">
      <w:pPr>
        <w:spacing w:after="0" w:line="276" w:lineRule="auto"/>
        <w:ind w:left="6521"/>
        <w:rPr>
          <w:rFonts w:eastAsia="Times New Roman"/>
          <w:szCs w:val="24"/>
          <w:lang w:eastAsia="ru-RU"/>
        </w:rPr>
      </w:pPr>
    </w:p>
    <w:p w14:paraId="43E309BD" w14:textId="77777777" w:rsidR="001E713C" w:rsidRPr="0019557D" w:rsidRDefault="001E713C" w:rsidP="001E713C">
      <w:pPr>
        <w:spacing w:after="0" w:line="276" w:lineRule="auto"/>
        <w:ind w:left="6521"/>
        <w:rPr>
          <w:rFonts w:eastAsia="Times New Roman"/>
          <w:szCs w:val="24"/>
          <w:lang w:eastAsia="ru-RU"/>
        </w:rPr>
      </w:pPr>
      <w:r w:rsidRPr="0019557D">
        <w:rPr>
          <w:rFonts w:eastAsia="Times New Roman"/>
          <w:szCs w:val="24"/>
          <w:lang w:eastAsia="ru-RU"/>
        </w:rPr>
        <w:t>Принял:</w:t>
      </w:r>
    </w:p>
    <w:p w14:paraId="77F96C07" w14:textId="77777777" w:rsidR="001E713C" w:rsidRPr="0019557D" w:rsidRDefault="001E713C" w:rsidP="001E713C">
      <w:pPr>
        <w:spacing w:after="0" w:line="276" w:lineRule="auto"/>
        <w:ind w:left="6521"/>
        <w:rPr>
          <w:rFonts w:eastAsia="Times New Roman"/>
          <w:szCs w:val="24"/>
          <w:lang w:eastAsia="ru-RU"/>
        </w:rPr>
      </w:pPr>
      <w:r w:rsidRPr="0019557D">
        <w:rPr>
          <w:rFonts w:eastAsia="Times New Roman"/>
          <w:szCs w:val="24"/>
          <w:lang w:eastAsia="ru-RU"/>
        </w:rPr>
        <w:t>Хорошева Е.Р.</w:t>
      </w:r>
    </w:p>
    <w:p w14:paraId="36B2369D" w14:textId="77777777" w:rsidR="001E713C" w:rsidRPr="0019557D" w:rsidRDefault="001E713C" w:rsidP="001E713C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6DE5F86E" w14:textId="77777777" w:rsidR="001E713C" w:rsidRPr="0019557D" w:rsidRDefault="001E713C" w:rsidP="001E713C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2A78742C" w14:textId="77777777" w:rsidR="001E713C" w:rsidRPr="0019557D" w:rsidRDefault="001E713C" w:rsidP="001E713C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6A0D7826" w14:textId="77777777" w:rsidR="001E713C" w:rsidRPr="0019557D" w:rsidRDefault="001E713C" w:rsidP="001E713C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21C7448A" w14:textId="77777777" w:rsidR="001E713C" w:rsidRPr="0019557D" w:rsidRDefault="001E713C" w:rsidP="001E713C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749D29D6" w14:textId="77777777" w:rsidR="001E713C" w:rsidRPr="0019557D" w:rsidRDefault="001E713C" w:rsidP="001E713C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4C5AF06D" w14:textId="77777777" w:rsidR="001E713C" w:rsidRPr="0019557D" w:rsidRDefault="001E713C" w:rsidP="001E713C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57C65ED6" w14:textId="77777777" w:rsidR="001E713C" w:rsidRPr="0019557D" w:rsidRDefault="001E713C" w:rsidP="001E713C">
      <w:pPr>
        <w:spacing w:after="0" w:line="276" w:lineRule="auto"/>
        <w:jc w:val="center"/>
        <w:rPr>
          <w:rFonts w:eastAsia="Times New Roman"/>
          <w:szCs w:val="24"/>
          <w:lang w:eastAsia="ru-RU"/>
        </w:rPr>
      </w:pPr>
      <w:r w:rsidRPr="0019557D">
        <w:rPr>
          <w:rFonts w:eastAsia="Times New Roman"/>
          <w:szCs w:val="24"/>
          <w:lang w:eastAsia="ru-RU"/>
        </w:rPr>
        <w:t>Владимир 2020 г.</w:t>
      </w:r>
    </w:p>
    <w:p w14:paraId="1E5B6166" w14:textId="4A7290DF" w:rsidR="00330680" w:rsidRDefault="00330680" w:rsidP="005F20E1">
      <w:pPr>
        <w:spacing w:line="360" w:lineRule="auto"/>
        <w:ind w:firstLine="851"/>
        <w:jc w:val="center"/>
        <w:rPr>
          <w:b/>
          <w:bCs/>
        </w:rPr>
      </w:pPr>
      <w:r w:rsidRPr="00330680">
        <w:rPr>
          <w:b/>
          <w:bCs/>
        </w:rPr>
        <w:lastRenderedPageBreak/>
        <w:t>Цель работы</w:t>
      </w:r>
    </w:p>
    <w:p w14:paraId="282CAABB" w14:textId="368712B9" w:rsidR="00D57B77" w:rsidRPr="00683F6B" w:rsidRDefault="00683F6B" w:rsidP="00683F6B">
      <w:pPr>
        <w:ind w:firstLine="851"/>
      </w:pPr>
      <w:r>
        <w:t>П</w:t>
      </w:r>
      <w:r w:rsidRPr="00683F6B">
        <w:t>равильное формирование группы по критерию психологической совместимости.</w:t>
      </w:r>
    </w:p>
    <w:p w14:paraId="5724250E" w14:textId="6EEF7CD4" w:rsidR="00330680" w:rsidRDefault="00330680" w:rsidP="005F20E1">
      <w:pPr>
        <w:spacing w:line="360" w:lineRule="auto"/>
        <w:ind w:firstLine="851"/>
        <w:jc w:val="center"/>
        <w:rPr>
          <w:b/>
          <w:bCs/>
        </w:rPr>
      </w:pPr>
      <w:r w:rsidRPr="00330680">
        <w:rPr>
          <w:b/>
          <w:bCs/>
        </w:rPr>
        <w:t>Выполнение работы</w:t>
      </w:r>
    </w:p>
    <w:p w14:paraId="7494C4DA" w14:textId="482AEDE7" w:rsidR="00EF58AB" w:rsidRDefault="00EF58AB" w:rsidP="00EF58AB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t>Этап 1</w:t>
      </w:r>
    </w:p>
    <w:p w14:paraId="31F59601" w14:textId="06E535E1" w:rsidR="00EF58AB" w:rsidRPr="00EF58AB" w:rsidRDefault="00EF58AB" w:rsidP="00EF58AB">
      <w:pPr>
        <w:spacing w:line="360" w:lineRule="auto"/>
        <w:ind w:firstLine="851"/>
        <w:jc w:val="both"/>
        <w:rPr>
          <w:b/>
          <w:bCs/>
          <w:sz w:val="32"/>
          <w:szCs w:val="32"/>
        </w:rPr>
      </w:pPr>
      <w:r w:rsidRPr="00EF58AB">
        <w:rPr>
          <w:b/>
          <w:bCs/>
        </w:rPr>
        <w:t>Б</w:t>
      </w:r>
      <w:r w:rsidRPr="00EF58AB">
        <w:rPr>
          <w:b/>
          <w:bCs/>
        </w:rPr>
        <w:t>изнес-пользовате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638"/>
        <w:gridCol w:w="637"/>
        <w:gridCol w:w="637"/>
        <w:gridCol w:w="637"/>
        <w:gridCol w:w="639"/>
        <w:gridCol w:w="639"/>
        <w:gridCol w:w="465"/>
        <w:gridCol w:w="2736"/>
      </w:tblGrid>
      <w:tr w:rsidR="00683F6B" w:rsidRPr="00A30D55" w14:paraId="3442770B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239" w:type="pct"/>
          </w:tcPr>
          <w:p w14:paraId="7C1A253F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1213E5FD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7</w:t>
            </w:r>
          </w:p>
        </w:tc>
        <w:tc>
          <w:tcPr>
            <w:tcW w:w="341" w:type="pct"/>
          </w:tcPr>
          <w:p w14:paraId="206AD761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6</w:t>
            </w:r>
          </w:p>
        </w:tc>
        <w:tc>
          <w:tcPr>
            <w:tcW w:w="341" w:type="pct"/>
          </w:tcPr>
          <w:p w14:paraId="3DD56E1E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5</w:t>
            </w:r>
          </w:p>
        </w:tc>
        <w:tc>
          <w:tcPr>
            <w:tcW w:w="341" w:type="pct"/>
          </w:tcPr>
          <w:p w14:paraId="3FEE527C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4</w:t>
            </w:r>
          </w:p>
        </w:tc>
        <w:tc>
          <w:tcPr>
            <w:tcW w:w="342" w:type="pct"/>
          </w:tcPr>
          <w:p w14:paraId="34DF33DE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3</w:t>
            </w:r>
          </w:p>
        </w:tc>
        <w:tc>
          <w:tcPr>
            <w:tcW w:w="342" w:type="pct"/>
          </w:tcPr>
          <w:p w14:paraId="71D596CC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2</w:t>
            </w:r>
          </w:p>
        </w:tc>
        <w:tc>
          <w:tcPr>
            <w:tcW w:w="249" w:type="pct"/>
          </w:tcPr>
          <w:p w14:paraId="2A07176E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1</w:t>
            </w:r>
          </w:p>
        </w:tc>
        <w:tc>
          <w:tcPr>
            <w:tcW w:w="1464" w:type="pct"/>
          </w:tcPr>
          <w:p w14:paraId="6D1AB299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</w:tr>
      <w:tr w:rsidR="00683F6B" w:rsidRPr="00A30D55" w14:paraId="41C2FCBA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239" w:type="pct"/>
          </w:tcPr>
          <w:p w14:paraId="74DDA45B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Оптимист</w:t>
            </w:r>
          </w:p>
        </w:tc>
        <w:tc>
          <w:tcPr>
            <w:tcW w:w="341" w:type="pct"/>
          </w:tcPr>
          <w:p w14:paraId="75F71C35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240225DA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0172D4C5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2D59425D" w14:textId="6B3981C0" w:rsidR="00683F6B" w:rsidRPr="00A30D55" w:rsidRDefault="00EF58AB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342" w:type="pct"/>
          </w:tcPr>
          <w:p w14:paraId="5453B77C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2AB30340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" w:type="pct"/>
          </w:tcPr>
          <w:p w14:paraId="30907F53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pct"/>
          </w:tcPr>
          <w:p w14:paraId="32715B29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Пессимист</w:t>
            </w:r>
          </w:p>
        </w:tc>
      </w:tr>
      <w:tr w:rsidR="00683F6B" w:rsidRPr="00A30D55" w14:paraId="5AE4CE66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239" w:type="pct"/>
          </w:tcPr>
          <w:p w14:paraId="70663453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Внушает доверие</w:t>
            </w:r>
          </w:p>
        </w:tc>
        <w:tc>
          <w:tcPr>
            <w:tcW w:w="341" w:type="pct"/>
          </w:tcPr>
          <w:p w14:paraId="1BF23C4E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37004265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1FFFF02A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38AD3C12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68E65CF2" w14:textId="0EA36C1D" w:rsidR="00683F6B" w:rsidRPr="00A30D55" w:rsidRDefault="00EF58AB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342" w:type="pct"/>
          </w:tcPr>
          <w:p w14:paraId="6888AB05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" w:type="pct"/>
          </w:tcPr>
          <w:p w14:paraId="5E15C95D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pct"/>
          </w:tcPr>
          <w:p w14:paraId="04DAD9DE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Вызывает недоверие</w:t>
            </w:r>
          </w:p>
        </w:tc>
      </w:tr>
      <w:tr w:rsidR="00683F6B" w:rsidRPr="00A30D55" w14:paraId="1899B625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239" w:type="pct"/>
          </w:tcPr>
          <w:p w14:paraId="16CEF41A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Высказывается понятно</w:t>
            </w:r>
          </w:p>
        </w:tc>
        <w:tc>
          <w:tcPr>
            <w:tcW w:w="341" w:type="pct"/>
          </w:tcPr>
          <w:p w14:paraId="1C774325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265790AD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0855F319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645BCD0A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30D5D2FF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160C5CBA" w14:textId="2E77556D" w:rsidR="00683F6B" w:rsidRPr="00A30D55" w:rsidRDefault="00EF58AB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49" w:type="pct"/>
          </w:tcPr>
          <w:p w14:paraId="734E081C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pct"/>
          </w:tcPr>
          <w:p w14:paraId="139A1163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Высказывается неп</w:t>
            </w:r>
            <w:r w:rsidRPr="00A30D55">
              <w:rPr>
                <w:sz w:val="26"/>
                <w:szCs w:val="26"/>
              </w:rPr>
              <w:t>о</w:t>
            </w:r>
            <w:r w:rsidRPr="00A30D55">
              <w:rPr>
                <w:sz w:val="26"/>
                <w:szCs w:val="26"/>
              </w:rPr>
              <w:t>нятно</w:t>
            </w:r>
          </w:p>
        </w:tc>
      </w:tr>
      <w:tr w:rsidR="00683F6B" w:rsidRPr="00A30D55" w14:paraId="5929DE07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239" w:type="pct"/>
          </w:tcPr>
          <w:p w14:paraId="5BED5F3D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Тактичный</w:t>
            </w:r>
          </w:p>
        </w:tc>
        <w:tc>
          <w:tcPr>
            <w:tcW w:w="341" w:type="pct"/>
          </w:tcPr>
          <w:p w14:paraId="3C6B9109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05A7D300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12565A7B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15D9CBFF" w14:textId="3314F59D" w:rsidR="00683F6B" w:rsidRPr="00A30D55" w:rsidRDefault="00EF58AB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342" w:type="pct"/>
          </w:tcPr>
          <w:p w14:paraId="5F73A8A9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731A4FFB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" w:type="pct"/>
          </w:tcPr>
          <w:p w14:paraId="537B424C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pct"/>
          </w:tcPr>
          <w:p w14:paraId="3AAB5007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Бестактный</w:t>
            </w:r>
          </w:p>
        </w:tc>
      </w:tr>
      <w:tr w:rsidR="00683F6B" w:rsidRPr="00A30D55" w14:paraId="57B86009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239" w:type="pct"/>
          </w:tcPr>
          <w:p w14:paraId="3637A94E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Непринужденный</w:t>
            </w:r>
          </w:p>
        </w:tc>
        <w:tc>
          <w:tcPr>
            <w:tcW w:w="341" w:type="pct"/>
          </w:tcPr>
          <w:p w14:paraId="1066EB5B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575FC99D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10C677C9" w14:textId="461F58A8" w:rsidR="00683F6B" w:rsidRPr="00A30D55" w:rsidRDefault="00EF58AB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341" w:type="pct"/>
          </w:tcPr>
          <w:p w14:paraId="28EE1524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50ADC59E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35831970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" w:type="pct"/>
          </w:tcPr>
          <w:p w14:paraId="0173ABC4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pct"/>
          </w:tcPr>
          <w:p w14:paraId="4D913C05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Скованный</w:t>
            </w:r>
          </w:p>
        </w:tc>
      </w:tr>
      <w:tr w:rsidR="00683F6B" w:rsidRPr="00A30D55" w14:paraId="3768501D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239" w:type="pct"/>
          </w:tcPr>
          <w:p w14:paraId="574924DE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Самостоятельный</w:t>
            </w:r>
          </w:p>
        </w:tc>
        <w:tc>
          <w:tcPr>
            <w:tcW w:w="341" w:type="pct"/>
          </w:tcPr>
          <w:p w14:paraId="2C182C32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366441F2" w14:textId="3B990FF4" w:rsidR="00683F6B" w:rsidRPr="00A30D55" w:rsidRDefault="00EF58AB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341" w:type="pct"/>
          </w:tcPr>
          <w:p w14:paraId="3F42BB34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7E148F01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75BF26C0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413E8AA9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" w:type="pct"/>
          </w:tcPr>
          <w:p w14:paraId="175A596D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pct"/>
          </w:tcPr>
          <w:p w14:paraId="002570E2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Несамостоятельный</w:t>
            </w:r>
          </w:p>
        </w:tc>
      </w:tr>
      <w:tr w:rsidR="00683F6B" w:rsidRPr="00A30D55" w14:paraId="431B78EA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239" w:type="pct"/>
          </w:tcPr>
          <w:p w14:paraId="37D6435A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Уверенный в себе</w:t>
            </w:r>
          </w:p>
        </w:tc>
        <w:tc>
          <w:tcPr>
            <w:tcW w:w="341" w:type="pct"/>
          </w:tcPr>
          <w:p w14:paraId="31E29B41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5D6AD1FF" w14:textId="7A05E532" w:rsidR="00683F6B" w:rsidRPr="00A30D55" w:rsidRDefault="00EF58AB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341" w:type="pct"/>
          </w:tcPr>
          <w:p w14:paraId="6607051E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365C35CD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0A88D484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3E4D73AA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" w:type="pct"/>
          </w:tcPr>
          <w:p w14:paraId="3C5B24F0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pct"/>
          </w:tcPr>
          <w:p w14:paraId="0FA4DF69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Неуверенный в себе</w:t>
            </w:r>
          </w:p>
        </w:tc>
      </w:tr>
      <w:tr w:rsidR="00683F6B" w:rsidRPr="00A30D55" w14:paraId="04F36F92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239" w:type="pct"/>
          </w:tcPr>
          <w:p w14:paraId="0FFA8493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Смелый</w:t>
            </w:r>
          </w:p>
        </w:tc>
        <w:tc>
          <w:tcPr>
            <w:tcW w:w="341" w:type="pct"/>
          </w:tcPr>
          <w:p w14:paraId="18BCAD88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195A01BE" w14:textId="4F369C09" w:rsidR="00683F6B" w:rsidRPr="00A30D55" w:rsidRDefault="00EF58AB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341" w:type="pct"/>
          </w:tcPr>
          <w:p w14:paraId="2D018681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2E91CA59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2A0C76C0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3B3462FD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" w:type="pct"/>
          </w:tcPr>
          <w:p w14:paraId="63C66970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pct"/>
          </w:tcPr>
          <w:p w14:paraId="4DC7CC3F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Робкий</w:t>
            </w:r>
          </w:p>
        </w:tc>
      </w:tr>
      <w:tr w:rsidR="00683F6B" w:rsidRPr="00A30D55" w14:paraId="3D7C44C2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239" w:type="pct"/>
          </w:tcPr>
          <w:p w14:paraId="0A0BEFFC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Общительный</w:t>
            </w:r>
          </w:p>
        </w:tc>
        <w:tc>
          <w:tcPr>
            <w:tcW w:w="341" w:type="pct"/>
          </w:tcPr>
          <w:p w14:paraId="07025604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7FAA8528" w14:textId="7D0CDC42" w:rsidR="00683F6B" w:rsidRPr="00A30D55" w:rsidRDefault="00EF58AB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341" w:type="pct"/>
          </w:tcPr>
          <w:p w14:paraId="4BC34817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1DB17E3D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3D44A282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0D1B1F7C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" w:type="pct"/>
          </w:tcPr>
          <w:p w14:paraId="64938BBF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pct"/>
          </w:tcPr>
          <w:p w14:paraId="0B6504F8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Замкнутый</w:t>
            </w:r>
          </w:p>
        </w:tc>
      </w:tr>
      <w:tr w:rsidR="00683F6B" w:rsidRPr="00A30D55" w14:paraId="2E86A1D3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239" w:type="pct"/>
          </w:tcPr>
          <w:p w14:paraId="636695D3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Активный</w:t>
            </w:r>
          </w:p>
        </w:tc>
        <w:tc>
          <w:tcPr>
            <w:tcW w:w="341" w:type="pct"/>
          </w:tcPr>
          <w:p w14:paraId="718EA733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08B150C8" w14:textId="716ACBC1" w:rsidR="00683F6B" w:rsidRPr="00A30D55" w:rsidRDefault="00EF58AB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341" w:type="pct"/>
          </w:tcPr>
          <w:p w14:paraId="1574C8DF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3C4AE00A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1F81AEFC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4D22BABC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" w:type="pct"/>
          </w:tcPr>
          <w:p w14:paraId="4862992F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pct"/>
          </w:tcPr>
          <w:p w14:paraId="099B8694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Пассивный</w:t>
            </w:r>
          </w:p>
        </w:tc>
      </w:tr>
      <w:tr w:rsidR="00683F6B" w:rsidRPr="00A30D55" w14:paraId="473A4A3D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239" w:type="pct"/>
          </w:tcPr>
          <w:p w14:paraId="7DFAEF1E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Отзывчивый</w:t>
            </w:r>
          </w:p>
        </w:tc>
        <w:tc>
          <w:tcPr>
            <w:tcW w:w="341" w:type="pct"/>
          </w:tcPr>
          <w:p w14:paraId="1EB45F71" w14:textId="2917AE04" w:rsidR="00683F6B" w:rsidRPr="00A30D55" w:rsidRDefault="00EF58AB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341" w:type="pct"/>
          </w:tcPr>
          <w:p w14:paraId="08BE2A2D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0264B5B3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6C9B5417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1DF5DBD0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7BFE82DD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" w:type="pct"/>
          </w:tcPr>
          <w:p w14:paraId="6DEF6359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pct"/>
          </w:tcPr>
          <w:p w14:paraId="13C35255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Равнодушный</w:t>
            </w:r>
          </w:p>
        </w:tc>
      </w:tr>
      <w:tr w:rsidR="00683F6B" w:rsidRPr="00A30D55" w14:paraId="02775078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239" w:type="pct"/>
          </w:tcPr>
          <w:p w14:paraId="223EEB51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Доверчивый</w:t>
            </w:r>
          </w:p>
        </w:tc>
        <w:tc>
          <w:tcPr>
            <w:tcW w:w="341" w:type="pct"/>
          </w:tcPr>
          <w:p w14:paraId="62D63E24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501AE25D" w14:textId="063F8D60" w:rsidR="00683F6B" w:rsidRPr="00A30D55" w:rsidRDefault="00EF58AB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341" w:type="pct"/>
          </w:tcPr>
          <w:p w14:paraId="326AEA38" w14:textId="7B3DA06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4AA8376A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3262CBE1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13343F92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" w:type="pct"/>
          </w:tcPr>
          <w:p w14:paraId="56778CCB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pct"/>
          </w:tcPr>
          <w:p w14:paraId="43612FE6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Подозрительный</w:t>
            </w:r>
          </w:p>
        </w:tc>
      </w:tr>
      <w:tr w:rsidR="00683F6B" w:rsidRPr="00A30D55" w14:paraId="4B513B05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239" w:type="pct"/>
          </w:tcPr>
          <w:p w14:paraId="3656AAC4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Уступчивый</w:t>
            </w:r>
          </w:p>
        </w:tc>
        <w:tc>
          <w:tcPr>
            <w:tcW w:w="341" w:type="pct"/>
          </w:tcPr>
          <w:p w14:paraId="35E1EA43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36E4DAA4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04A4984E" w14:textId="4F1F5C63" w:rsidR="00683F6B" w:rsidRPr="00A30D55" w:rsidRDefault="00EF58AB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341" w:type="pct"/>
          </w:tcPr>
          <w:p w14:paraId="397389D4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207B6B46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39CF2D6E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" w:type="pct"/>
          </w:tcPr>
          <w:p w14:paraId="5C0E95FF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pct"/>
          </w:tcPr>
          <w:p w14:paraId="369D4AF4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Неуступчивый</w:t>
            </w:r>
          </w:p>
        </w:tc>
      </w:tr>
      <w:tr w:rsidR="00683F6B" w:rsidRPr="00A30D55" w14:paraId="14E067DC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239" w:type="pct"/>
          </w:tcPr>
          <w:p w14:paraId="06521A7E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Альтруист</w:t>
            </w:r>
          </w:p>
        </w:tc>
        <w:tc>
          <w:tcPr>
            <w:tcW w:w="341" w:type="pct"/>
          </w:tcPr>
          <w:p w14:paraId="16CF07ED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1F6FD2C3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1FF53724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1D5131AD" w14:textId="01282ADE" w:rsidR="00683F6B" w:rsidRPr="00A30D55" w:rsidRDefault="00EF58AB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342" w:type="pct"/>
          </w:tcPr>
          <w:p w14:paraId="4EEB8C45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3D71056A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" w:type="pct"/>
          </w:tcPr>
          <w:p w14:paraId="33E97EE3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pct"/>
          </w:tcPr>
          <w:p w14:paraId="1FB599F7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Эгоист</w:t>
            </w:r>
          </w:p>
        </w:tc>
      </w:tr>
      <w:tr w:rsidR="00683F6B" w:rsidRPr="00A30D55" w14:paraId="0E9380B1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239" w:type="pct"/>
          </w:tcPr>
          <w:p w14:paraId="7FFD0F33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Эрудированный</w:t>
            </w:r>
          </w:p>
        </w:tc>
        <w:tc>
          <w:tcPr>
            <w:tcW w:w="341" w:type="pct"/>
          </w:tcPr>
          <w:p w14:paraId="2A3D2525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06C6BB9C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111807DF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61F2B254" w14:textId="7D014583" w:rsidR="00683F6B" w:rsidRPr="00A30D55" w:rsidRDefault="00EF58AB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342" w:type="pct"/>
          </w:tcPr>
          <w:p w14:paraId="36B022D3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1E34B81E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" w:type="pct"/>
          </w:tcPr>
          <w:p w14:paraId="67882AF7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pct"/>
          </w:tcPr>
          <w:p w14:paraId="6DE53E4A" w14:textId="77777777" w:rsidR="00683F6B" w:rsidRPr="00A30D55" w:rsidRDefault="00683F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Ограниченный</w:t>
            </w:r>
          </w:p>
        </w:tc>
      </w:tr>
    </w:tbl>
    <w:p w14:paraId="5703A650" w14:textId="77777777" w:rsidR="00EF58AB" w:rsidRDefault="00EF58AB" w:rsidP="00EF58AB">
      <w:pPr>
        <w:spacing w:line="360" w:lineRule="auto"/>
        <w:ind w:firstLine="851"/>
        <w:rPr>
          <w:b/>
          <w:bCs/>
        </w:rPr>
      </w:pPr>
    </w:p>
    <w:p w14:paraId="63B1261C" w14:textId="669110F8" w:rsidR="00D57B77" w:rsidRDefault="00EF58AB" w:rsidP="00EF58AB">
      <w:pPr>
        <w:spacing w:line="360" w:lineRule="auto"/>
        <w:ind w:firstLine="851"/>
        <w:rPr>
          <w:b/>
          <w:bCs/>
        </w:rPr>
      </w:pPr>
      <w:r>
        <w:rPr>
          <w:b/>
          <w:bCs/>
        </w:rPr>
        <w:t>Менеджер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638"/>
        <w:gridCol w:w="637"/>
        <w:gridCol w:w="637"/>
        <w:gridCol w:w="637"/>
        <w:gridCol w:w="639"/>
        <w:gridCol w:w="639"/>
        <w:gridCol w:w="465"/>
        <w:gridCol w:w="2736"/>
      </w:tblGrid>
      <w:tr w:rsidR="00EF58AB" w:rsidRPr="00A30D55" w14:paraId="35CEA81C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239" w:type="pct"/>
          </w:tcPr>
          <w:p w14:paraId="7AC81AE1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69BC242B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7</w:t>
            </w:r>
          </w:p>
        </w:tc>
        <w:tc>
          <w:tcPr>
            <w:tcW w:w="341" w:type="pct"/>
          </w:tcPr>
          <w:p w14:paraId="71C47E54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6</w:t>
            </w:r>
          </w:p>
        </w:tc>
        <w:tc>
          <w:tcPr>
            <w:tcW w:w="341" w:type="pct"/>
          </w:tcPr>
          <w:p w14:paraId="1A2F4E42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5</w:t>
            </w:r>
          </w:p>
        </w:tc>
        <w:tc>
          <w:tcPr>
            <w:tcW w:w="341" w:type="pct"/>
          </w:tcPr>
          <w:p w14:paraId="23DA09A1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4</w:t>
            </w:r>
          </w:p>
        </w:tc>
        <w:tc>
          <w:tcPr>
            <w:tcW w:w="342" w:type="pct"/>
          </w:tcPr>
          <w:p w14:paraId="7EB01C2F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3</w:t>
            </w:r>
          </w:p>
        </w:tc>
        <w:tc>
          <w:tcPr>
            <w:tcW w:w="342" w:type="pct"/>
          </w:tcPr>
          <w:p w14:paraId="453627D7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2</w:t>
            </w:r>
          </w:p>
        </w:tc>
        <w:tc>
          <w:tcPr>
            <w:tcW w:w="249" w:type="pct"/>
          </w:tcPr>
          <w:p w14:paraId="49A34B2E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1</w:t>
            </w:r>
          </w:p>
        </w:tc>
        <w:tc>
          <w:tcPr>
            <w:tcW w:w="1464" w:type="pct"/>
          </w:tcPr>
          <w:p w14:paraId="18880904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</w:tr>
      <w:tr w:rsidR="00EF58AB" w:rsidRPr="00A30D55" w14:paraId="1D90F946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239" w:type="pct"/>
          </w:tcPr>
          <w:p w14:paraId="541402DA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Оптимист</w:t>
            </w:r>
          </w:p>
        </w:tc>
        <w:tc>
          <w:tcPr>
            <w:tcW w:w="341" w:type="pct"/>
          </w:tcPr>
          <w:p w14:paraId="1EBE4661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049EC145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59693939" w14:textId="1CDE470A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341" w:type="pct"/>
          </w:tcPr>
          <w:p w14:paraId="34C532A6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0C34D636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620A892B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" w:type="pct"/>
          </w:tcPr>
          <w:p w14:paraId="493D0F43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pct"/>
          </w:tcPr>
          <w:p w14:paraId="467F529C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Пессимист</w:t>
            </w:r>
          </w:p>
        </w:tc>
      </w:tr>
      <w:tr w:rsidR="00EF58AB" w:rsidRPr="00A30D55" w14:paraId="7541D6F4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239" w:type="pct"/>
          </w:tcPr>
          <w:p w14:paraId="5DB7BAA9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Внушает доверие</w:t>
            </w:r>
          </w:p>
        </w:tc>
        <w:tc>
          <w:tcPr>
            <w:tcW w:w="341" w:type="pct"/>
          </w:tcPr>
          <w:p w14:paraId="6C80C321" w14:textId="1657FE90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341" w:type="pct"/>
          </w:tcPr>
          <w:p w14:paraId="22CAABBF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542B8172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2411E20F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5D1A25A6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4F234717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" w:type="pct"/>
          </w:tcPr>
          <w:p w14:paraId="176B2BE1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pct"/>
          </w:tcPr>
          <w:p w14:paraId="057F0725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Вызывает недоверие</w:t>
            </w:r>
          </w:p>
        </w:tc>
      </w:tr>
      <w:tr w:rsidR="00EF58AB" w:rsidRPr="00A30D55" w14:paraId="37C75937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239" w:type="pct"/>
          </w:tcPr>
          <w:p w14:paraId="79E03789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lastRenderedPageBreak/>
              <w:t>Высказывается понятно</w:t>
            </w:r>
          </w:p>
        </w:tc>
        <w:tc>
          <w:tcPr>
            <w:tcW w:w="341" w:type="pct"/>
          </w:tcPr>
          <w:p w14:paraId="29BF8E5D" w14:textId="48CD8911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341" w:type="pct"/>
          </w:tcPr>
          <w:p w14:paraId="34C5488C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0F7CF6A2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480E5B2D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69CC9B45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696DA2AC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" w:type="pct"/>
          </w:tcPr>
          <w:p w14:paraId="2E067CF3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pct"/>
          </w:tcPr>
          <w:p w14:paraId="49F42F4C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Высказывается неп</w:t>
            </w:r>
            <w:r w:rsidRPr="00A30D55">
              <w:rPr>
                <w:sz w:val="26"/>
                <w:szCs w:val="26"/>
              </w:rPr>
              <w:t>о</w:t>
            </w:r>
            <w:r w:rsidRPr="00A30D55">
              <w:rPr>
                <w:sz w:val="26"/>
                <w:szCs w:val="26"/>
              </w:rPr>
              <w:t>нятно</w:t>
            </w:r>
          </w:p>
        </w:tc>
      </w:tr>
      <w:tr w:rsidR="00EF58AB" w:rsidRPr="00A30D55" w14:paraId="70F8C954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239" w:type="pct"/>
          </w:tcPr>
          <w:p w14:paraId="75B66E51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Тактичный</w:t>
            </w:r>
          </w:p>
        </w:tc>
        <w:tc>
          <w:tcPr>
            <w:tcW w:w="341" w:type="pct"/>
          </w:tcPr>
          <w:p w14:paraId="72B3035F" w14:textId="5948F35D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58954DB8" w14:textId="5EAD13C5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341" w:type="pct"/>
          </w:tcPr>
          <w:p w14:paraId="72D36F92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346C2B2D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34C12FFF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725B0A86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" w:type="pct"/>
          </w:tcPr>
          <w:p w14:paraId="29AF9C0F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pct"/>
          </w:tcPr>
          <w:p w14:paraId="5102BC25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Бестактный</w:t>
            </w:r>
          </w:p>
        </w:tc>
      </w:tr>
      <w:tr w:rsidR="00EF58AB" w:rsidRPr="00A30D55" w14:paraId="05D11D0C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239" w:type="pct"/>
          </w:tcPr>
          <w:p w14:paraId="13509F51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Непринужденный</w:t>
            </w:r>
          </w:p>
        </w:tc>
        <w:tc>
          <w:tcPr>
            <w:tcW w:w="341" w:type="pct"/>
          </w:tcPr>
          <w:p w14:paraId="16FCAD63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769462F6" w14:textId="46D6494D" w:rsidR="00EF58AB" w:rsidRPr="00A30D55" w:rsidRDefault="00F007B2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341" w:type="pct"/>
          </w:tcPr>
          <w:p w14:paraId="35A579D1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283F29E8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1A37811A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5E60716C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" w:type="pct"/>
          </w:tcPr>
          <w:p w14:paraId="34EC382B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pct"/>
          </w:tcPr>
          <w:p w14:paraId="65338DBB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Скованный</w:t>
            </w:r>
          </w:p>
        </w:tc>
      </w:tr>
      <w:tr w:rsidR="00EF58AB" w:rsidRPr="00A30D55" w14:paraId="33E93766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239" w:type="pct"/>
          </w:tcPr>
          <w:p w14:paraId="42540E3B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Самостоятельный</w:t>
            </w:r>
          </w:p>
        </w:tc>
        <w:tc>
          <w:tcPr>
            <w:tcW w:w="341" w:type="pct"/>
          </w:tcPr>
          <w:p w14:paraId="2DB2C21B" w14:textId="25C6EC8F" w:rsidR="00EF58AB" w:rsidRPr="00A30D55" w:rsidRDefault="00F007B2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341" w:type="pct"/>
          </w:tcPr>
          <w:p w14:paraId="3DCD4307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06912662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097A31FB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2FDC1C63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2A39D044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" w:type="pct"/>
          </w:tcPr>
          <w:p w14:paraId="06F7936E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pct"/>
          </w:tcPr>
          <w:p w14:paraId="62DF8474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Несамостоятельный</w:t>
            </w:r>
          </w:p>
        </w:tc>
      </w:tr>
      <w:tr w:rsidR="00EF58AB" w:rsidRPr="00A30D55" w14:paraId="5127A1D4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239" w:type="pct"/>
          </w:tcPr>
          <w:p w14:paraId="14FF150E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Уверенный в себе</w:t>
            </w:r>
          </w:p>
        </w:tc>
        <w:tc>
          <w:tcPr>
            <w:tcW w:w="341" w:type="pct"/>
          </w:tcPr>
          <w:p w14:paraId="18D77B20" w14:textId="25D396B9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1D9B4794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6915C125" w14:textId="1AD34EE4" w:rsidR="00EF58AB" w:rsidRPr="00A30D55" w:rsidRDefault="00F007B2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341" w:type="pct"/>
          </w:tcPr>
          <w:p w14:paraId="029F941E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3F01F70D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496F7163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" w:type="pct"/>
          </w:tcPr>
          <w:p w14:paraId="535DAE44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pct"/>
          </w:tcPr>
          <w:p w14:paraId="4BF35599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Неуверенный в себе</w:t>
            </w:r>
          </w:p>
        </w:tc>
      </w:tr>
      <w:tr w:rsidR="00EF58AB" w:rsidRPr="00A30D55" w14:paraId="56F2AEC1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239" w:type="pct"/>
          </w:tcPr>
          <w:p w14:paraId="78781449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Смелый</w:t>
            </w:r>
          </w:p>
        </w:tc>
        <w:tc>
          <w:tcPr>
            <w:tcW w:w="341" w:type="pct"/>
          </w:tcPr>
          <w:p w14:paraId="31AF1F4B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265053F1" w14:textId="37864C48" w:rsidR="00EF58AB" w:rsidRPr="00A30D55" w:rsidRDefault="00F007B2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341" w:type="pct"/>
          </w:tcPr>
          <w:p w14:paraId="72B11A44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0F499B1E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15D07D7B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7A6A9845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" w:type="pct"/>
          </w:tcPr>
          <w:p w14:paraId="66607EEF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pct"/>
          </w:tcPr>
          <w:p w14:paraId="1EF27802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Робкий</w:t>
            </w:r>
          </w:p>
        </w:tc>
      </w:tr>
      <w:tr w:rsidR="00EF58AB" w:rsidRPr="00A30D55" w14:paraId="4CBC134F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239" w:type="pct"/>
          </w:tcPr>
          <w:p w14:paraId="37270DA3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Общительный</w:t>
            </w:r>
          </w:p>
        </w:tc>
        <w:tc>
          <w:tcPr>
            <w:tcW w:w="341" w:type="pct"/>
          </w:tcPr>
          <w:p w14:paraId="7042F2CA" w14:textId="36293CA0" w:rsidR="00EF58AB" w:rsidRPr="00A30D55" w:rsidRDefault="00F007B2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341" w:type="pct"/>
          </w:tcPr>
          <w:p w14:paraId="536921A6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033CB74C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4B5097DB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6DDE7DB5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0B896EBC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" w:type="pct"/>
          </w:tcPr>
          <w:p w14:paraId="3269DE04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pct"/>
          </w:tcPr>
          <w:p w14:paraId="22771061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Замкнутый</w:t>
            </w:r>
          </w:p>
        </w:tc>
      </w:tr>
      <w:tr w:rsidR="00EF58AB" w:rsidRPr="00A30D55" w14:paraId="7C23B2BF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239" w:type="pct"/>
          </w:tcPr>
          <w:p w14:paraId="663D8EC5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Активный</w:t>
            </w:r>
          </w:p>
        </w:tc>
        <w:tc>
          <w:tcPr>
            <w:tcW w:w="341" w:type="pct"/>
          </w:tcPr>
          <w:p w14:paraId="629B09EF" w14:textId="67079120" w:rsidR="00EF58AB" w:rsidRPr="00A30D55" w:rsidRDefault="00F007B2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341" w:type="pct"/>
          </w:tcPr>
          <w:p w14:paraId="70D90504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50A25992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7F531E43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32BCE395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13738CB2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" w:type="pct"/>
          </w:tcPr>
          <w:p w14:paraId="52E939AB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pct"/>
          </w:tcPr>
          <w:p w14:paraId="58562704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Пассивный</w:t>
            </w:r>
          </w:p>
        </w:tc>
      </w:tr>
      <w:tr w:rsidR="00EF58AB" w:rsidRPr="00A30D55" w14:paraId="13D75A78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239" w:type="pct"/>
          </w:tcPr>
          <w:p w14:paraId="008D319E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Отзывчивый</w:t>
            </w:r>
          </w:p>
        </w:tc>
        <w:tc>
          <w:tcPr>
            <w:tcW w:w="341" w:type="pct"/>
          </w:tcPr>
          <w:p w14:paraId="43B520FD" w14:textId="28577203" w:rsidR="00EF58AB" w:rsidRPr="00A30D55" w:rsidRDefault="00F007B2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341" w:type="pct"/>
          </w:tcPr>
          <w:p w14:paraId="16BF524B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44C4D805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4EA00A50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6CB87860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7BEEE87E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" w:type="pct"/>
          </w:tcPr>
          <w:p w14:paraId="175A2017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pct"/>
          </w:tcPr>
          <w:p w14:paraId="778DBEA3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Равнодушный</w:t>
            </w:r>
          </w:p>
        </w:tc>
      </w:tr>
      <w:tr w:rsidR="00EF58AB" w:rsidRPr="00A30D55" w14:paraId="579DA509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239" w:type="pct"/>
          </w:tcPr>
          <w:p w14:paraId="47B66CC2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Доверчивый</w:t>
            </w:r>
          </w:p>
        </w:tc>
        <w:tc>
          <w:tcPr>
            <w:tcW w:w="341" w:type="pct"/>
          </w:tcPr>
          <w:p w14:paraId="3C772D09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430794F3" w14:textId="3DBD9A75" w:rsidR="00EF58AB" w:rsidRPr="00A30D55" w:rsidRDefault="00F007B2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341" w:type="pct"/>
          </w:tcPr>
          <w:p w14:paraId="14EA1096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728B09F4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5B09D012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22803B40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" w:type="pct"/>
          </w:tcPr>
          <w:p w14:paraId="2C6DD1A1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pct"/>
          </w:tcPr>
          <w:p w14:paraId="0C0FDCFE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Подозрительный</w:t>
            </w:r>
          </w:p>
        </w:tc>
      </w:tr>
      <w:tr w:rsidR="00EF58AB" w:rsidRPr="00A30D55" w14:paraId="2E74E8B6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239" w:type="pct"/>
          </w:tcPr>
          <w:p w14:paraId="55D11CEA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Уступчивый</w:t>
            </w:r>
          </w:p>
        </w:tc>
        <w:tc>
          <w:tcPr>
            <w:tcW w:w="341" w:type="pct"/>
          </w:tcPr>
          <w:p w14:paraId="524F2442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412EDD5B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3DEEBCAF" w14:textId="2DDB4B47" w:rsidR="00EF58AB" w:rsidRPr="00A30D55" w:rsidRDefault="00F007B2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341" w:type="pct"/>
          </w:tcPr>
          <w:p w14:paraId="0AC94A23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672DDBE8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655A4026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" w:type="pct"/>
          </w:tcPr>
          <w:p w14:paraId="525BEF16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pct"/>
          </w:tcPr>
          <w:p w14:paraId="2BEFED72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Неуступчивый</w:t>
            </w:r>
          </w:p>
        </w:tc>
      </w:tr>
      <w:tr w:rsidR="00EF58AB" w:rsidRPr="00A30D55" w14:paraId="6E40D86D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239" w:type="pct"/>
          </w:tcPr>
          <w:p w14:paraId="56104DBB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Альтруист</w:t>
            </w:r>
          </w:p>
        </w:tc>
        <w:tc>
          <w:tcPr>
            <w:tcW w:w="341" w:type="pct"/>
          </w:tcPr>
          <w:p w14:paraId="4A82E0F1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19FC4782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7E50046A" w14:textId="50E3B54A" w:rsidR="00EF58AB" w:rsidRPr="00A30D55" w:rsidRDefault="00F007B2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341" w:type="pct"/>
          </w:tcPr>
          <w:p w14:paraId="5EC64D91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789AA5A3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5FD168FB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" w:type="pct"/>
          </w:tcPr>
          <w:p w14:paraId="7FB54E4E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pct"/>
          </w:tcPr>
          <w:p w14:paraId="698A0078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Эгоист</w:t>
            </w:r>
          </w:p>
        </w:tc>
      </w:tr>
      <w:tr w:rsidR="00EF58AB" w:rsidRPr="00A30D55" w14:paraId="037AE636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239" w:type="pct"/>
          </w:tcPr>
          <w:p w14:paraId="48BBCFD3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Эрудированный</w:t>
            </w:r>
          </w:p>
        </w:tc>
        <w:tc>
          <w:tcPr>
            <w:tcW w:w="341" w:type="pct"/>
          </w:tcPr>
          <w:p w14:paraId="68209FCD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469F669F" w14:textId="4AAEB132" w:rsidR="00EF58AB" w:rsidRPr="00A30D55" w:rsidRDefault="00F007B2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341" w:type="pct"/>
          </w:tcPr>
          <w:p w14:paraId="6C30B1DC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2324256E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3CBCC501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30DE7B40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" w:type="pct"/>
          </w:tcPr>
          <w:p w14:paraId="622B0F74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pct"/>
          </w:tcPr>
          <w:p w14:paraId="28FCC0BD" w14:textId="77777777" w:rsidR="00EF58AB" w:rsidRPr="00A30D55" w:rsidRDefault="00EF58A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Ограниченный</w:t>
            </w:r>
          </w:p>
        </w:tc>
      </w:tr>
    </w:tbl>
    <w:p w14:paraId="6644DC66" w14:textId="4AD4723B" w:rsidR="00EF58AB" w:rsidRDefault="00EF58AB" w:rsidP="00EF58AB">
      <w:pPr>
        <w:spacing w:line="360" w:lineRule="auto"/>
        <w:ind w:firstLine="851"/>
        <w:rPr>
          <w:b/>
          <w:bCs/>
        </w:rPr>
      </w:pPr>
    </w:p>
    <w:p w14:paraId="532F1E1E" w14:textId="751AF1C9" w:rsidR="00D31FAE" w:rsidRDefault="00D31FAE" w:rsidP="00EF58AB">
      <w:pPr>
        <w:spacing w:line="360" w:lineRule="auto"/>
        <w:ind w:firstLine="851"/>
        <w:rPr>
          <w:b/>
          <w:bCs/>
        </w:rPr>
      </w:pPr>
      <w:r>
        <w:rPr>
          <w:b/>
          <w:bCs/>
        </w:rPr>
        <w:t>Администратор сист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638"/>
        <w:gridCol w:w="637"/>
        <w:gridCol w:w="637"/>
        <w:gridCol w:w="637"/>
        <w:gridCol w:w="639"/>
        <w:gridCol w:w="639"/>
        <w:gridCol w:w="465"/>
        <w:gridCol w:w="2736"/>
      </w:tblGrid>
      <w:tr w:rsidR="00D31FAE" w:rsidRPr="00A30D55" w14:paraId="53B469DF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239" w:type="pct"/>
          </w:tcPr>
          <w:p w14:paraId="550865D0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3E36C8AF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7</w:t>
            </w:r>
          </w:p>
        </w:tc>
        <w:tc>
          <w:tcPr>
            <w:tcW w:w="341" w:type="pct"/>
          </w:tcPr>
          <w:p w14:paraId="56BDBF89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6</w:t>
            </w:r>
          </w:p>
        </w:tc>
        <w:tc>
          <w:tcPr>
            <w:tcW w:w="341" w:type="pct"/>
          </w:tcPr>
          <w:p w14:paraId="4869BC11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5</w:t>
            </w:r>
          </w:p>
        </w:tc>
        <w:tc>
          <w:tcPr>
            <w:tcW w:w="341" w:type="pct"/>
          </w:tcPr>
          <w:p w14:paraId="1B60B517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4</w:t>
            </w:r>
          </w:p>
        </w:tc>
        <w:tc>
          <w:tcPr>
            <w:tcW w:w="342" w:type="pct"/>
          </w:tcPr>
          <w:p w14:paraId="680FEFD2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3</w:t>
            </w:r>
          </w:p>
        </w:tc>
        <w:tc>
          <w:tcPr>
            <w:tcW w:w="342" w:type="pct"/>
          </w:tcPr>
          <w:p w14:paraId="46703B88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2</w:t>
            </w:r>
          </w:p>
        </w:tc>
        <w:tc>
          <w:tcPr>
            <w:tcW w:w="249" w:type="pct"/>
          </w:tcPr>
          <w:p w14:paraId="5AA8ADFE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1</w:t>
            </w:r>
          </w:p>
        </w:tc>
        <w:tc>
          <w:tcPr>
            <w:tcW w:w="1464" w:type="pct"/>
          </w:tcPr>
          <w:p w14:paraId="1427BE18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</w:tr>
      <w:tr w:rsidR="00D31FAE" w:rsidRPr="00A30D55" w14:paraId="3D929B91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239" w:type="pct"/>
          </w:tcPr>
          <w:p w14:paraId="4B4E70F8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Оптимист</w:t>
            </w:r>
          </w:p>
        </w:tc>
        <w:tc>
          <w:tcPr>
            <w:tcW w:w="341" w:type="pct"/>
          </w:tcPr>
          <w:p w14:paraId="1B50B595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0252E6A8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4167601F" w14:textId="11502F22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341" w:type="pct"/>
          </w:tcPr>
          <w:p w14:paraId="35DF5BBB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54CEF6F0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22E44582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" w:type="pct"/>
          </w:tcPr>
          <w:p w14:paraId="2A4B4A6B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pct"/>
          </w:tcPr>
          <w:p w14:paraId="2572BB92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Пессимист</w:t>
            </w:r>
          </w:p>
        </w:tc>
      </w:tr>
      <w:tr w:rsidR="00D31FAE" w:rsidRPr="00A30D55" w14:paraId="4A5422F3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239" w:type="pct"/>
          </w:tcPr>
          <w:p w14:paraId="3C66E71D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Внушает доверие</w:t>
            </w:r>
          </w:p>
        </w:tc>
        <w:tc>
          <w:tcPr>
            <w:tcW w:w="341" w:type="pct"/>
          </w:tcPr>
          <w:p w14:paraId="52BD0A6B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39457E44" w14:textId="4C2CD5D6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341" w:type="pct"/>
          </w:tcPr>
          <w:p w14:paraId="3A09D6E9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26868B2D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129611B8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2232878D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" w:type="pct"/>
          </w:tcPr>
          <w:p w14:paraId="0786FF8C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pct"/>
          </w:tcPr>
          <w:p w14:paraId="610650BC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Вызывает недоверие</w:t>
            </w:r>
          </w:p>
        </w:tc>
      </w:tr>
      <w:tr w:rsidR="00D31FAE" w:rsidRPr="00A30D55" w14:paraId="03380C3F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239" w:type="pct"/>
          </w:tcPr>
          <w:p w14:paraId="18CD9846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Высказывается понятно</w:t>
            </w:r>
          </w:p>
        </w:tc>
        <w:tc>
          <w:tcPr>
            <w:tcW w:w="341" w:type="pct"/>
          </w:tcPr>
          <w:p w14:paraId="225780A9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11EF94F6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2F32525F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388ED869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5B10FC13" w14:textId="6F144C34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342" w:type="pct"/>
          </w:tcPr>
          <w:p w14:paraId="35A34D21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" w:type="pct"/>
          </w:tcPr>
          <w:p w14:paraId="54D2B7DD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pct"/>
          </w:tcPr>
          <w:p w14:paraId="32E48110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Высказывается неп</w:t>
            </w:r>
            <w:r w:rsidRPr="00A30D55">
              <w:rPr>
                <w:sz w:val="26"/>
                <w:szCs w:val="26"/>
              </w:rPr>
              <w:t>о</w:t>
            </w:r>
            <w:r w:rsidRPr="00A30D55">
              <w:rPr>
                <w:sz w:val="26"/>
                <w:szCs w:val="26"/>
              </w:rPr>
              <w:t>нятно</w:t>
            </w:r>
          </w:p>
        </w:tc>
      </w:tr>
      <w:tr w:rsidR="00D31FAE" w:rsidRPr="00A30D55" w14:paraId="50E0CB88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239" w:type="pct"/>
          </w:tcPr>
          <w:p w14:paraId="183A80AA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Тактичный</w:t>
            </w:r>
          </w:p>
        </w:tc>
        <w:tc>
          <w:tcPr>
            <w:tcW w:w="341" w:type="pct"/>
          </w:tcPr>
          <w:p w14:paraId="1766C0F2" w14:textId="7D136915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5C04BD75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3CE51E86" w14:textId="6CB344FC" w:rsidR="00D31FAE" w:rsidRPr="00A30D55" w:rsidRDefault="00B2113F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341" w:type="pct"/>
          </w:tcPr>
          <w:p w14:paraId="3CD0DF89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341C50FA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3D5B683A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" w:type="pct"/>
          </w:tcPr>
          <w:p w14:paraId="76BA5800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pct"/>
          </w:tcPr>
          <w:p w14:paraId="65CEFD85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Бестактный</w:t>
            </w:r>
          </w:p>
        </w:tc>
      </w:tr>
      <w:tr w:rsidR="00D31FAE" w:rsidRPr="00A30D55" w14:paraId="7F4F4E67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239" w:type="pct"/>
          </w:tcPr>
          <w:p w14:paraId="5AECEFAE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Непринужденный</w:t>
            </w:r>
          </w:p>
        </w:tc>
        <w:tc>
          <w:tcPr>
            <w:tcW w:w="341" w:type="pct"/>
          </w:tcPr>
          <w:p w14:paraId="4EB3C6CB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61DE38C1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25342A3E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5D45561A" w14:textId="1CFBDC56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342" w:type="pct"/>
          </w:tcPr>
          <w:p w14:paraId="48050B85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0497D2A0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" w:type="pct"/>
          </w:tcPr>
          <w:p w14:paraId="4F77E76A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pct"/>
          </w:tcPr>
          <w:p w14:paraId="45F5BC8D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Скованный</w:t>
            </w:r>
          </w:p>
        </w:tc>
      </w:tr>
      <w:tr w:rsidR="00D31FAE" w:rsidRPr="00A30D55" w14:paraId="77C3B2FF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239" w:type="pct"/>
          </w:tcPr>
          <w:p w14:paraId="207FB5D0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Самостоятельный</w:t>
            </w:r>
          </w:p>
        </w:tc>
        <w:tc>
          <w:tcPr>
            <w:tcW w:w="341" w:type="pct"/>
          </w:tcPr>
          <w:p w14:paraId="5E6EB1B8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57A4D2C8" w14:textId="05409262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341" w:type="pct"/>
          </w:tcPr>
          <w:p w14:paraId="693734EB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05F61BA7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4D8F87F2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165F242F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" w:type="pct"/>
          </w:tcPr>
          <w:p w14:paraId="5AFBEDAC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pct"/>
          </w:tcPr>
          <w:p w14:paraId="0DD9CE15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Несамостоятельный</w:t>
            </w:r>
          </w:p>
        </w:tc>
      </w:tr>
      <w:tr w:rsidR="00D31FAE" w:rsidRPr="00A30D55" w14:paraId="274C9DD4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239" w:type="pct"/>
          </w:tcPr>
          <w:p w14:paraId="29B6E9C2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Уверенный в себе</w:t>
            </w:r>
          </w:p>
        </w:tc>
        <w:tc>
          <w:tcPr>
            <w:tcW w:w="341" w:type="pct"/>
          </w:tcPr>
          <w:p w14:paraId="69327A89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5093C969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50A2B3B6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0CD51C8B" w14:textId="193C637D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342" w:type="pct"/>
          </w:tcPr>
          <w:p w14:paraId="66B4C8A6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4082856F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" w:type="pct"/>
          </w:tcPr>
          <w:p w14:paraId="6A45DA33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pct"/>
          </w:tcPr>
          <w:p w14:paraId="14D0BF6E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Неуверенный в себе</w:t>
            </w:r>
          </w:p>
        </w:tc>
      </w:tr>
      <w:tr w:rsidR="00D31FAE" w:rsidRPr="00A30D55" w14:paraId="039C4265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239" w:type="pct"/>
          </w:tcPr>
          <w:p w14:paraId="414F90B4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Смелый</w:t>
            </w:r>
          </w:p>
        </w:tc>
        <w:tc>
          <w:tcPr>
            <w:tcW w:w="341" w:type="pct"/>
          </w:tcPr>
          <w:p w14:paraId="246F1632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54B3369B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7A42CC38" w14:textId="65850392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6FA18078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21CA6CD0" w14:textId="3AE6E30A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342" w:type="pct"/>
          </w:tcPr>
          <w:p w14:paraId="6DBD2CB8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" w:type="pct"/>
          </w:tcPr>
          <w:p w14:paraId="0D6981CA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pct"/>
          </w:tcPr>
          <w:p w14:paraId="23A4C813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Робкий</w:t>
            </w:r>
          </w:p>
        </w:tc>
      </w:tr>
      <w:tr w:rsidR="00D31FAE" w:rsidRPr="00A30D55" w14:paraId="3086DDC5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239" w:type="pct"/>
          </w:tcPr>
          <w:p w14:paraId="1CABC6BB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Общительный</w:t>
            </w:r>
          </w:p>
        </w:tc>
        <w:tc>
          <w:tcPr>
            <w:tcW w:w="341" w:type="pct"/>
          </w:tcPr>
          <w:p w14:paraId="04F3A398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11D79F6A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180B6AE5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09108E50" w14:textId="1EDE2C80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5B30529A" w14:textId="4C5DDB6E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342" w:type="pct"/>
          </w:tcPr>
          <w:p w14:paraId="67DDB8FB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" w:type="pct"/>
          </w:tcPr>
          <w:p w14:paraId="400E699F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pct"/>
          </w:tcPr>
          <w:p w14:paraId="03F6DCF2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Замкнутый</w:t>
            </w:r>
          </w:p>
        </w:tc>
      </w:tr>
      <w:tr w:rsidR="00D31FAE" w:rsidRPr="00A30D55" w14:paraId="51236764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239" w:type="pct"/>
          </w:tcPr>
          <w:p w14:paraId="40F6AEB3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Активный</w:t>
            </w:r>
          </w:p>
        </w:tc>
        <w:tc>
          <w:tcPr>
            <w:tcW w:w="341" w:type="pct"/>
          </w:tcPr>
          <w:p w14:paraId="5298E497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4E864D58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115216AB" w14:textId="729557E1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153C4E9A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45A0316D" w14:textId="66593A96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342" w:type="pct"/>
          </w:tcPr>
          <w:p w14:paraId="2D950761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" w:type="pct"/>
          </w:tcPr>
          <w:p w14:paraId="4948D37A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pct"/>
          </w:tcPr>
          <w:p w14:paraId="09E5D4DA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Пассивный</w:t>
            </w:r>
          </w:p>
        </w:tc>
      </w:tr>
      <w:tr w:rsidR="00D31FAE" w:rsidRPr="00A30D55" w14:paraId="58D958CF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239" w:type="pct"/>
          </w:tcPr>
          <w:p w14:paraId="56424A02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Отзывчивый</w:t>
            </w:r>
          </w:p>
        </w:tc>
        <w:tc>
          <w:tcPr>
            <w:tcW w:w="341" w:type="pct"/>
          </w:tcPr>
          <w:p w14:paraId="481E1108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448045BC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0800115F" w14:textId="08298368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341" w:type="pct"/>
          </w:tcPr>
          <w:p w14:paraId="05A71559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75EAB4C5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4825E7AC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" w:type="pct"/>
          </w:tcPr>
          <w:p w14:paraId="71357FEE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pct"/>
          </w:tcPr>
          <w:p w14:paraId="2C79D47C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Равнодушный</w:t>
            </w:r>
          </w:p>
        </w:tc>
      </w:tr>
      <w:tr w:rsidR="00D31FAE" w:rsidRPr="00A30D55" w14:paraId="67DBF04E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239" w:type="pct"/>
          </w:tcPr>
          <w:p w14:paraId="2530ED25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lastRenderedPageBreak/>
              <w:t>Доверчивый</w:t>
            </w:r>
          </w:p>
        </w:tc>
        <w:tc>
          <w:tcPr>
            <w:tcW w:w="341" w:type="pct"/>
          </w:tcPr>
          <w:p w14:paraId="61066627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4D89CB78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3A4FAA9D" w14:textId="3BA2EA5F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341" w:type="pct"/>
          </w:tcPr>
          <w:p w14:paraId="1D5111B8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4A217AAA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016B95CB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" w:type="pct"/>
          </w:tcPr>
          <w:p w14:paraId="175E2B8B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pct"/>
          </w:tcPr>
          <w:p w14:paraId="12B94014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Подозрительный</w:t>
            </w:r>
          </w:p>
        </w:tc>
      </w:tr>
      <w:tr w:rsidR="00D31FAE" w:rsidRPr="00A30D55" w14:paraId="1CC33B74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239" w:type="pct"/>
          </w:tcPr>
          <w:p w14:paraId="7B9EC8E5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Уступчивый</w:t>
            </w:r>
          </w:p>
        </w:tc>
        <w:tc>
          <w:tcPr>
            <w:tcW w:w="341" w:type="pct"/>
          </w:tcPr>
          <w:p w14:paraId="158DF893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0285CACA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61C16160" w14:textId="74062430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341" w:type="pct"/>
          </w:tcPr>
          <w:p w14:paraId="52C19058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66CB6319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23A59BD6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" w:type="pct"/>
          </w:tcPr>
          <w:p w14:paraId="23582DD8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pct"/>
          </w:tcPr>
          <w:p w14:paraId="08E38DCA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Неуступчивый</w:t>
            </w:r>
          </w:p>
        </w:tc>
      </w:tr>
      <w:tr w:rsidR="00D31FAE" w:rsidRPr="00A30D55" w14:paraId="31B955C4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239" w:type="pct"/>
          </w:tcPr>
          <w:p w14:paraId="08CC860B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Альтруист</w:t>
            </w:r>
          </w:p>
        </w:tc>
        <w:tc>
          <w:tcPr>
            <w:tcW w:w="341" w:type="pct"/>
          </w:tcPr>
          <w:p w14:paraId="293F109D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736D2ED9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3EAB368A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495821C7" w14:textId="2AA731EF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342" w:type="pct"/>
          </w:tcPr>
          <w:p w14:paraId="55149A5F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12730881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" w:type="pct"/>
          </w:tcPr>
          <w:p w14:paraId="6219F61B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pct"/>
          </w:tcPr>
          <w:p w14:paraId="19036152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Эгоист</w:t>
            </w:r>
          </w:p>
        </w:tc>
      </w:tr>
      <w:tr w:rsidR="00D31FAE" w:rsidRPr="00A30D55" w14:paraId="79FA45AE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239" w:type="pct"/>
          </w:tcPr>
          <w:p w14:paraId="2E1C04EA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Эрудированный</w:t>
            </w:r>
          </w:p>
        </w:tc>
        <w:tc>
          <w:tcPr>
            <w:tcW w:w="341" w:type="pct"/>
          </w:tcPr>
          <w:p w14:paraId="03F54E24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74C37957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0A12FCA3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" w:type="pct"/>
          </w:tcPr>
          <w:p w14:paraId="1572C0C6" w14:textId="6B337843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342" w:type="pct"/>
          </w:tcPr>
          <w:p w14:paraId="6E5A3150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" w:type="pct"/>
          </w:tcPr>
          <w:p w14:paraId="1522AB8C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" w:type="pct"/>
          </w:tcPr>
          <w:p w14:paraId="6E1BD979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pct"/>
          </w:tcPr>
          <w:p w14:paraId="3D72D8F7" w14:textId="77777777" w:rsidR="00D31FAE" w:rsidRPr="00A30D55" w:rsidRDefault="00D31FAE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Ограниченный</w:t>
            </w:r>
          </w:p>
        </w:tc>
      </w:tr>
    </w:tbl>
    <w:p w14:paraId="145DE40C" w14:textId="6C326168" w:rsidR="00302651" w:rsidRDefault="00302651" w:rsidP="00302651">
      <w:pPr>
        <w:spacing w:line="360" w:lineRule="auto"/>
        <w:ind w:firstLine="851"/>
        <w:jc w:val="both"/>
        <w:rPr>
          <w:b/>
          <w:bCs/>
        </w:rPr>
      </w:pPr>
    </w:p>
    <w:p w14:paraId="63CFD42E" w14:textId="5E9A176C" w:rsidR="00E9716B" w:rsidRDefault="00E9716B" w:rsidP="00302651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t>Средние значения:</w:t>
      </w:r>
    </w:p>
    <w:tbl>
      <w:tblPr>
        <w:tblW w:w="27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736"/>
      </w:tblGrid>
      <w:tr w:rsidR="00E9716B" w:rsidRPr="00A30D55" w14:paraId="152C553F" w14:textId="77777777" w:rsidTr="00E9716B">
        <w:tblPrEx>
          <w:tblCellMar>
            <w:top w:w="0" w:type="dxa"/>
            <w:bottom w:w="0" w:type="dxa"/>
          </w:tblCellMar>
        </w:tblPrEx>
        <w:tc>
          <w:tcPr>
            <w:tcW w:w="2293" w:type="pct"/>
          </w:tcPr>
          <w:p w14:paraId="485F4373" w14:textId="77777777" w:rsidR="00E9716B" w:rsidRPr="00A30D55" w:rsidRDefault="00E9716B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07" w:type="pct"/>
          </w:tcPr>
          <w:p w14:paraId="0FF478DC" w14:textId="4DEB4E5E" w:rsidR="00E9716B" w:rsidRPr="00A30D55" w:rsidRDefault="00E9716B" w:rsidP="00E971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ее значение</w:t>
            </w:r>
          </w:p>
        </w:tc>
      </w:tr>
      <w:tr w:rsidR="00E9716B" w:rsidRPr="00A30D55" w14:paraId="2EC3516B" w14:textId="77777777" w:rsidTr="00E9716B">
        <w:tblPrEx>
          <w:tblCellMar>
            <w:top w:w="0" w:type="dxa"/>
            <w:bottom w:w="0" w:type="dxa"/>
          </w:tblCellMar>
        </w:tblPrEx>
        <w:tc>
          <w:tcPr>
            <w:tcW w:w="2293" w:type="pct"/>
          </w:tcPr>
          <w:p w14:paraId="60CF0E0D" w14:textId="77777777" w:rsidR="00E9716B" w:rsidRPr="00A30D55" w:rsidRDefault="00E971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Оптимист</w:t>
            </w:r>
          </w:p>
        </w:tc>
        <w:tc>
          <w:tcPr>
            <w:tcW w:w="2707" w:type="pct"/>
          </w:tcPr>
          <w:p w14:paraId="4E2C4B64" w14:textId="2DA4A71B" w:rsidR="00E9716B" w:rsidRPr="00E9716B" w:rsidRDefault="00E9716B" w:rsidP="00381BF8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,67</w:t>
            </w:r>
          </w:p>
        </w:tc>
      </w:tr>
      <w:tr w:rsidR="00E9716B" w:rsidRPr="00A30D55" w14:paraId="00076BE0" w14:textId="77777777" w:rsidTr="00E9716B">
        <w:tblPrEx>
          <w:tblCellMar>
            <w:top w:w="0" w:type="dxa"/>
            <w:bottom w:w="0" w:type="dxa"/>
          </w:tblCellMar>
        </w:tblPrEx>
        <w:tc>
          <w:tcPr>
            <w:tcW w:w="2293" w:type="pct"/>
          </w:tcPr>
          <w:p w14:paraId="16174945" w14:textId="77777777" w:rsidR="00E9716B" w:rsidRPr="00A30D55" w:rsidRDefault="00E971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Внушает доверие</w:t>
            </w:r>
          </w:p>
        </w:tc>
        <w:tc>
          <w:tcPr>
            <w:tcW w:w="2707" w:type="pct"/>
          </w:tcPr>
          <w:p w14:paraId="1D849688" w14:textId="05395AD9" w:rsidR="00E9716B" w:rsidRPr="00E9716B" w:rsidRDefault="00E9716B" w:rsidP="00381BF8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,34</w:t>
            </w:r>
          </w:p>
        </w:tc>
      </w:tr>
      <w:tr w:rsidR="00E9716B" w:rsidRPr="00A30D55" w14:paraId="286AF03A" w14:textId="77777777" w:rsidTr="00E9716B">
        <w:tblPrEx>
          <w:tblCellMar>
            <w:top w:w="0" w:type="dxa"/>
            <w:bottom w:w="0" w:type="dxa"/>
          </w:tblCellMar>
        </w:tblPrEx>
        <w:tc>
          <w:tcPr>
            <w:tcW w:w="2293" w:type="pct"/>
          </w:tcPr>
          <w:p w14:paraId="37C2213B" w14:textId="77777777" w:rsidR="00E9716B" w:rsidRPr="00A30D55" w:rsidRDefault="00E971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Высказывается понятно</w:t>
            </w:r>
          </w:p>
        </w:tc>
        <w:tc>
          <w:tcPr>
            <w:tcW w:w="2707" w:type="pct"/>
          </w:tcPr>
          <w:p w14:paraId="59C910D9" w14:textId="7422D5A0" w:rsidR="00E9716B" w:rsidRPr="00E9716B" w:rsidRDefault="00E9716B" w:rsidP="00381BF8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E9716B" w:rsidRPr="00A30D55" w14:paraId="31064676" w14:textId="77777777" w:rsidTr="00E9716B">
        <w:tblPrEx>
          <w:tblCellMar>
            <w:top w:w="0" w:type="dxa"/>
            <w:bottom w:w="0" w:type="dxa"/>
          </w:tblCellMar>
        </w:tblPrEx>
        <w:tc>
          <w:tcPr>
            <w:tcW w:w="2293" w:type="pct"/>
          </w:tcPr>
          <w:p w14:paraId="298EA70E" w14:textId="77777777" w:rsidR="00E9716B" w:rsidRPr="00A30D55" w:rsidRDefault="00E971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Тактичный</w:t>
            </w:r>
          </w:p>
        </w:tc>
        <w:tc>
          <w:tcPr>
            <w:tcW w:w="2707" w:type="pct"/>
          </w:tcPr>
          <w:p w14:paraId="19935F03" w14:textId="776A5242" w:rsidR="00E9716B" w:rsidRPr="00E9716B" w:rsidRDefault="00E9716B" w:rsidP="00381BF8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</w:tr>
      <w:tr w:rsidR="00E9716B" w:rsidRPr="00A30D55" w14:paraId="5E25C209" w14:textId="77777777" w:rsidTr="00E9716B">
        <w:tblPrEx>
          <w:tblCellMar>
            <w:top w:w="0" w:type="dxa"/>
            <w:bottom w:w="0" w:type="dxa"/>
          </w:tblCellMar>
        </w:tblPrEx>
        <w:tc>
          <w:tcPr>
            <w:tcW w:w="2293" w:type="pct"/>
          </w:tcPr>
          <w:p w14:paraId="58C9FCD9" w14:textId="77777777" w:rsidR="00E9716B" w:rsidRPr="00A30D55" w:rsidRDefault="00E971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Непринужденный</w:t>
            </w:r>
          </w:p>
        </w:tc>
        <w:tc>
          <w:tcPr>
            <w:tcW w:w="2707" w:type="pct"/>
          </w:tcPr>
          <w:p w14:paraId="25C1ED36" w14:textId="44E2A6FC" w:rsidR="00E9716B" w:rsidRPr="00E9716B" w:rsidRDefault="00E9716B" w:rsidP="00381BF8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</w:tr>
      <w:tr w:rsidR="00E9716B" w:rsidRPr="00A30D55" w14:paraId="0ED7F306" w14:textId="77777777" w:rsidTr="00E9716B">
        <w:tblPrEx>
          <w:tblCellMar>
            <w:top w:w="0" w:type="dxa"/>
            <w:bottom w:w="0" w:type="dxa"/>
          </w:tblCellMar>
        </w:tblPrEx>
        <w:tc>
          <w:tcPr>
            <w:tcW w:w="2293" w:type="pct"/>
          </w:tcPr>
          <w:p w14:paraId="6991CC94" w14:textId="77777777" w:rsidR="00E9716B" w:rsidRPr="00A30D55" w:rsidRDefault="00E971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Самостоятельный</w:t>
            </w:r>
          </w:p>
        </w:tc>
        <w:tc>
          <w:tcPr>
            <w:tcW w:w="2707" w:type="pct"/>
          </w:tcPr>
          <w:p w14:paraId="2F26D9EC" w14:textId="59FF9ED1" w:rsidR="00E9716B" w:rsidRPr="00E9716B" w:rsidRDefault="00E9716B" w:rsidP="00381BF8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,34</w:t>
            </w:r>
          </w:p>
        </w:tc>
      </w:tr>
      <w:tr w:rsidR="00E9716B" w:rsidRPr="00A30D55" w14:paraId="5EA17F8F" w14:textId="77777777" w:rsidTr="00E9716B">
        <w:tblPrEx>
          <w:tblCellMar>
            <w:top w:w="0" w:type="dxa"/>
            <w:bottom w:w="0" w:type="dxa"/>
          </w:tblCellMar>
        </w:tblPrEx>
        <w:tc>
          <w:tcPr>
            <w:tcW w:w="2293" w:type="pct"/>
          </w:tcPr>
          <w:p w14:paraId="0D92E5E7" w14:textId="77777777" w:rsidR="00E9716B" w:rsidRPr="00A30D55" w:rsidRDefault="00E971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Уверенный в себе</w:t>
            </w:r>
          </w:p>
        </w:tc>
        <w:tc>
          <w:tcPr>
            <w:tcW w:w="2707" w:type="pct"/>
          </w:tcPr>
          <w:p w14:paraId="3CC5C940" w14:textId="3E7C90B7" w:rsidR="00E9716B" w:rsidRPr="00E9716B" w:rsidRDefault="00E9716B" w:rsidP="00381BF8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</w:tr>
      <w:tr w:rsidR="00E9716B" w:rsidRPr="00A30D55" w14:paraId="0F8DBAA2" w14:textId="77777777" w:rsidTr="00E9716B">
        <w:tblPrEx>
          <w:tblCellMar>
            <w:top w:w="0" w:type="dxa"/>
            <w:bottom w:w="0" w:type="dxa"/>
          </w:tblCellMar>
        </w:tblPrEx>
        <w:tc>
          <w:tcPr>
            <w:tcW w:w="2293" w:type="pct"/>
          </w:tcPr>
          <w:p w14:paraId="74A77892" w14:textId="77777777" w:rsidR="00E9716B" w:rsidRPr="00A30D55" w:rsidRDefault="00E971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Смелый</w:t>
            </w:r>
          </w:p>
        </w:tc>
        <w:tc>
          <w:tcPr>
            <w:tcW w:w="2707" w:type="pct"/>
          </w:tcPr>
          <w:p w14:paraId="79377E4D" w14:textId="4BC89FAF" w:rsidR="00E9716B" w:rsidRPr="00E9716B" w:rsidRDefault="00E9716B" w:rsidP="00381BF8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</w:tr>
      <w:tr w:rsidR="00E9716B" w:rsidRPr="00A30D55" w14:paraId="4683E312" w14:textId="77777777" w:rsidTr="00E9716B">
        <w:tblPrEx>
          <w:tblCellMar>
            <w:top w:w="0" w:type="dxa"/>
            <w:bottom w:w="0" w:type="dxa"/>
          </w:tblCellMar>
        </w:tblPrEx>
        <w:tc>
          <w:tcPr>
            <w:tcW w:w="2293" w:type="pct"/>
          </w:tcPr>
          <w:p w14:paraId="4B3D9A6A" w14:textId="77777777" w:rsidR="00E9716B" w:rsidRPr="00A30D55" w:rsidRDefault="00E971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Общительный</w:t>
            </w:r>
          </w:p>
        </w:tc>
        <w:tc>
          <w:tcPr>
            <w:tcW w:w="2707" w:type="pct"/>
          </w:tcPr>
          <w:p w14:paraId="3C9910F6" w14:textId="5B5B3E50" w:rsidR="00E9716B" w:rsidRPr="00E9716B" w:rsidRDefault="00E9716B" w:rsidP="00381BF8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,34</w:t>
            </w:r>
          </w:p>
        </w:tc>
      </w:tr>
      <w:tr w:rsidR="00E9716B" w:rsidRPr="00A30D55" w14:paraId="34C787E0" w14:textId="77777777" w:rsidTr="00E9716B">
        <w:tblPrEx>
          <w:tblCellMar>
            <w:top w:w="0" w:type="dxa"/>
            <w:bottom w:w="0" w:type="dxa"/>
          </w:tblCellMar>
        </w:tblPrEx>
        <w:tc>
          <w:tcPr>
            <w:tcW w:w="2293" w:type="pct"/>
          </w:tcPr>
          <w:p w14:paraId="4CAAF272" w14:textId="77777777" w:rsidR="00E9716B" w:rsidRPr="00A30D55" w:rsidRDefault="00E971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Активный</w:t>
            </w:r>
          </w:p>
        </w:tc>
        <w:tc>
          <w:tcPr>
            <w:tcW w:w="2707" w:type="pct"/>
          </w:tcPr>
          <w:p w14:paraId="62A4E9EA" w14:textId="7B9C8483" w:rsidR="00E9716B" w:rsidRPr="00A30D55" w:rsidRDefault="00E9716B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5,34</w:t>
            </w:r>
          </w:p>
        </w:tc>
      </w:tr>
      <w:tr w:rsidR="00E9716B" w:rsidRPr="00A30D55" w14:paraId="57B10475" w14:textId="77777777" w:rsidTr="00E9716B">
        <w:tblPrEx>
          <w:tblCellMar>
            <w:top w:w="0" w:type="dxa"/>
            <w:bottom w:w="0" w:type="dxa"/>
          </w:tblCellMar>
        </w:tblPrEx>
        <w:tc>
          <w:tcPr>
            <w:tcW w:w="2293" w:type="pct"/>
          </w:tcPr>
          <w:p w14:paraId="65B4649B" w14:textId="77777777" w:rsidR="00E9716B" w:rsidRPr="00A30D55" w:rsidRDefault="00E971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Отзывчивый</w:t>
            </w:r>
          </w:p>
        </w:tc>
        <w:tc>
          <w:tcPr>
            <w:tcW w:w="2707" w:type="pct"/>
          </w:tcPr>
          <w:p w14:paraId="2699FDEC" w14:textId="7CFEE424" w:rsidR="00E9716B" w:rsidRPr="000D1911" w:rsidRDefault="000D1911" w:rsidP="00381BF8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,34</w:t>
            </w:r>
          </w:p>
        </w:tc>
      </w:tr>
      <w:tr w:rsidR="00E9716B" w:rsidRPr="00A30D55" w14:paraId="412518FB" w14:textId="77777777" w:rsidTr="00E9716B">
        <w:tblPrEx>
          <w:tblCellMar>
            <w:top w:w="0" w:type="dxa"/>
            <w:bottom w:w="0" w:type="dxa"/>
          </w:tblCellMar>
        </w:tblPrEx>
        <w:tc>
          <w:tcPr>
            <w:tcW w:w="2293" w:type="pct"/>
          </w:tcPr>
          <w:p w14:paraId="3D04DBE3" w14:textId="77777777" w:rsidR="00E9716B" w:rsidRPr="00A30D55" w:rsidRDefault="00E971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Доверчивый</w:t>
            </w:r>
          </w:p>
        </w:tc>
        <w:tc>
          <w:tcPr>
            <w:tcW w:w="2707" w:type="pct"/>
          </w:tcPr>
          <w:p w14:paraId="644B070A" w14:textId="3D95A9AA" w:rsidR="00E9716B" w:rsidRPr="000D1911" w:rsidRDefault="000D1911" w:rsidP="00381BF8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  <w:r w:rsidR="00DB7F0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67</w:t>
            </w:r>
          </w:p>
        </w:tc>
      </w:tr>
      <w:tr w:rsidR="00E9716B" w:rsidRPr="00A30D55" w14:paraId="4A6A827E" w14:textId="77777777" w:rsidTr="00E9716B">
        <w:tblPrEx>
          <w:tblCellMar>
            <w:top w:w="0" w:type="dxa"/>
            <w:bottom w:w="0" w:type="dxa"/>
          </w:tblCellMar>
        </w:tblPrEx>
        <w:tc>
          <w:tcPr>
            <w:tcW w:w="2293" w:type="pct"/>
          </w:tcPr>
          <w:p w14:paraId="473C244F" w14:textId="77777777" w:rsidR="00E9716B" w:rsidRPr="00A30D55" w:rsidRDefault="00E971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Уступчивый</w:t>
            </w:r>
          </w:p>
        </w:tc>
        <w:tc>
          <w:tcPr>
            <w:tcW w:w="2707" w:type="pct"/>
          </w:tcPr>
          <w:p w14:paraId="7008A050" w14:textId="1BB8DCCD" w:rsidR="00E9716B" w:rsidRPr="000D1911" w:rsidRDefault="000D1911" w:rsidP="00381BF8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</w:tr>
      <w:tr w:rsidR="00E9716B" w:rsidRPr="00A30D55" w14:paraId="060BF27C" w14:textId="77777777" w:rsidTr="00E9716B">
        <w:tblPrEx>
          <w:tblCellMar>
            <w:top w:w="0" w:type="dxa"/>
            <w:bottom w:w="0" w:type="dxa"/>
          </w:tblCellMar>
        </w:tblPrEx>
        <w:tc>
          <w:tcPr>
            <w:tcW w:w="2293" w:type="pct"/>
          </w:tcPr>
          <w:p w14:paraId="731CF84F" w14:textId="77777777" w:rsidR="00E9716B" w:rsidRPr="00A30D55" w:rsidRDefault="00E971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Альтруист</w:t>
            </w:r>
          </w:p>
        </w:tc>
        <w:tc>
          <w:tcPr>
            <w:tcW w:w="2707" w:type="pct"/>
          </w:tcPr>
          <w:p w14:paraId="59C777AE" w14:textId="006F1140" w:rsidR="00E9716B" w:rsidRPr="000D1911" w:rsidRDefault="000D1911" w:rsidP="00381BF8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,34</w:t>
            </w:r>
          </w:p>
        </w:tc>
      </w:tr>
      <w:tr w:rsidR="00E9716B" w:rsidRPr="00A30D55" w14:paraId="6594F708" w14:textId="77777777" w:rsidTr="00E9716B">
        <w:tblPrEx>
          <w:tblCellMar>
            <w:top w:w="0" w:type="dxa"/>
            <w:bottom w:w="0" w:type="dxa"/>
          </w:tblCellMar>
        </w:tblPrEx>
        <w:tc>
          <w:tcPr>
            <w:tcW w:w="2293" w:type="pct"/>
          </w:tcPr>
          <w:p w14:paraId="13622244" w14:textId="77777777" w:rsidR="00E9716B" w:rsidRPr="00A30D55" w:rsidRDefault="00E9716B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Эрудированный</w:t>
            </w:r>
          </w:p>
        </w:tc>
        <w:tc>
          <w:tcPr>
            <w:tcW w:w="2707" w:type="pct"/>
          </w:tcPr>
          <w:p w14:paraId="48513279" w14:textId="6C5BE0B1" w:rsidR="00E9716B" w:rsidRPr="000D1911" w:rsidRDefault="000D1911" w:rsidP="00381BF8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,67</w:t>
            </w:r>
          </w:p>
        </w:tc>
      </w:tr>
    </w:tbl>
    <w:p w14:paraId="0EC20B1C" w14:textId="2FCEA111" w:rsidR="00E9716B" w:rsidRDefault="00DB7F00" w:rsidP="00302651">
      <w:pPr>
        <w:spacing w:line="360" w:lineRule="auto"/>
        <w:ind w:firstLine="851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B5F2C6" wp14:editId="4C2F7B15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B543E4C-4CF6-4471-9BDE-580F80C803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505DA53" w14:textId="43427657" w:rsidR="00DB7F00" w:rsidRDefault="00DB7F00" w:rsidP="00302651">
      <w:pPr>
        <w:spacing w:line="360" w:lineRule="auto"/>
        <w:ind w:firstLine="851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7C2B694" wp14:editId="33E336D7">
            <wp:extent cx="4572000" cy="27432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6B543E4C-4CF6-4471-9BDE-580F80C803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F8B252E" w14:textId="112EFF4B" w:rsidR="00302651" w:rsidRDefault="00302651" w:rsidP="00302651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t>Этап №2</w:t>
      </w:r>
    </w:p>
    <w:p w14:paraId="5304A494" w14:textId="25662F87" w:rsidR="00302651" w:rsidRPr="00302651" w:rsidRDefault="00302651" w:rsidP="00302651">
      <w:pPr>
        <w:spacing w:line="360" w:lineRule="auto"/>
        <w:ind w:firstLine="851"/>
        <w:jc w:val="both"/>
        <w:rPr>
          <w:b/>
          <w:bCs/>
          <w:sz w:val="32"/>
          <w:szCs w:val="32"/>
        </w:rPr>
      </w:pPr>
      <w:r w:rsidRPr="00EF58AB">
        <w:rPr>
          <w:b/>
          <w:bCs/>
        </w:rPr>
        <w:t>Бизнес-пользовате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2796"/>
        <w:gridCol w:w="1448"/>
        <w:gridCol w:w="1869"/>
        <w:gridCol w:w="1869"/>
      </w:tblGrid>
      <w:tr w:rsidR="00302651" w:rsidRPr="00A30D55" w14:paraId="33825BA8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729" w:type="pct"/>
          </w:tcPr>
          <w:p w14:paraId="4836D26C" w14:textId="77777777" w:rsidR="00302651" w:rsidRPr="00A30D55" w:rsidRDefault="00302651" w:rsidP="00381BF8">
            <w:pPr>
              <w:jc w:val="center"/>
              <w:rPr>
                <w:i/>
                <w:sz w:val="26"/>
                <w:szCs w:val="26"/>
              </w:rPr>
            </w:pPr>
            <w:r w:rsidRPr="00A30D55">
              <w:rPr>
                <w:i/>
                <w:sz w:val="26"/>
                <w:szCs w:val="26"/>
              </w:rPr>
              <w:t>№1</w:t>
            </w:r>
          </w:p>
        </w:tc>
        <w:tc>
          <w:tcPr>
            <w:tcW w:w="1496" w:type="pct"/>
          </w:tcPr>
          <w:p w14:paraId="7A334669" w14:textId="77777777" w:rsidR="00302651" w:rsidRPr="00A30D55" w:rsidRDefault="00302651" w:rsidP="00381BF8">
            <w:pPr>
              <w:jc w:val="center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Качества личности</w:t>
            </w:r>
          </w:p>
        </w:tc>
        <w:tc>
          <w:tcPr>
            <w:tcW w:w="775" w:type="pct"/>
          </w:tcPr>
          <w:p w14:paraId="1C2112E6" w14:textId="77777777" w:rsidR="00302651" w:rsidRPr="00A30D55" w:rsidRDefault="00302651" w:rsidP="00381BF8">
            <w:pPr>
              <w:jc w:val="center"/>
              <w:rPr>
                <w:i/>
                <w:sz w:val="26"/>
                <w:szCs w:val="26"/>
              </w:rPr>
            </w:pPr>
            <w:r w:rsidRPr="00A30D55">
              <w:rPr>
                <w:i/>
                <w:sz w:val="26"/>
                <w:szCs w:val="26"/>
              </w:rPr>
              <w:t>№2</w:t>
            </w:r>
          </w:p>
        </w:tc>
        <w:tc>
          <w:tcPr>
            <w:tcW w:w="1000" w:type="pct"/>
          </w:tcPr>
          <w:p w14:paraId="3BDEB2A2" w14:textId="77777777" w:rsidR="00302651" w:rsidRPr="00A30D55" w:rsidRDefault="00302651" w:rsidP="00381BF8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A30D55">
              <w:rPr>
                <w:i/>
                <w:sz w:val="26"/>
                <w:szCs w:val="26"/>
                <w:lang w:val="en-US"/>
              </w:rPr>
              <w:t>d</w:t>
            </w:r>
          </w:p>
        </w:tc>
        <w:tc>
          <w:tcPr>
            <w:tcW w:w="1000" w:type="pct"/>
          </w:tcPr>
          <w:p w14:paraId="6977C9B7" w14:textId="77777777" w:rsidR="00302651" w:rsidRPr="00A30D55" w:rsidRDefault="00302651" w:rsidP="00381BF8">
            <w:pPr>
              <w:jc w:val="center"/>
              <w:rPr>
                <w:i/>
                <w:sz w:val="26"/>
                <w:szCs w:val="26"/>
              </w:rPr>
            </w:pPr>
            <w:r w:rsidRPr="00A30D55">
              <w:rPr>
                <w:i/>
                <w:sz w:val="26"/>
                <w:szCs w:val="26"/>
                <w:lang w:val="en-US"/>
              </w:rPr>
              <w:t>d</w:t>
            </w:r>
            <w:r w:rsidRPr="00A30D55">
              <w:rPr>
                <w:i/>
                <w:sz w:val="26"/>
                <w:szCs w:val="26"/>
                <w:vertAlign w:val="superscript"/>
              </w:rPr>
              <w:t>2</w:t>
            </w:r>
          </w:p>
        </w:tc>
      </w:tr>
      <w:tr w:rsidR="00302651" w:rsidRPr="00A30D55" w14:paraId="5A04A4ED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729" w:type="pct"/>
          </w:tcPr>
          <w:p w14:paraId="2B02FE45" w14:textId="693F131C" w:rsidR="00302651" w:rsidRPr="00A30D55" w:rsidRDefault="00302651" w:rsidP="003026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96" w:type="pct"/>
          </w:tcPr>
          <w:p w14:paraId="2CE1666C" w14:textId="0497E0E8" w:rsidR="00302651" w:rsidRPr="00A30D55" w:rsidRDefault="00302651" w:rsidP="00302651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Высказывается понятно</w:t>
            </w:r>
          </w:p>
        </w:tc>
        <w:tc>
          <w:tcPr>
            <w:tcW w:w="775" w:type="pct"/>
          </w:tcPr>
          <w:p w14:paraId="5E231067" w14:textId="0B0A8308" w:rsidR="00302651" w:rsidRPr="00A30D55" w:rsidRDefault="00302651" w:rsidP="003026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00" w:type="pct"/>
          </w:tcPr>
          <w:p w14:paraId="02393117" w14:textId="36373B32" w:rsidR="00302651" w:rsidRPr="00A30D55" w:rsidRDefault="00720739" w:rsidP="007207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00" w:type="pct"/>
          </w:tcPr>
          <w:p w14:paraId="671CE185" w14:textId="4F1F624D" w:rsidR="00302651" w:rsidRPr="00A30D55" w:rsidRDefault="00720739" w:rsidP="007207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02651" w:rsidRPr="00A30D55" w14:paraId="5D42C6A9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729" w:type="pct"/>
          </w:tcPr>
          <w:p w14:paraId="7F38015E" w14:textId="33CD134E" w:rsidR="00302651" w:rsidRPr="00A30D55" w:rsidRDefault="00302651" w:rsidP="003026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96" w:type="pct"/>
          </w:tcPr>
          <w:p w14:paraId="22997B38" w14:textId="10A63944" w:rsidR="00302651" w:rsidRPr="00A30D55" w:rsidRDefault="00302651" w:rsidP="00302651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Тактичный</w:t>
            </w:r>
          </w:p>
        </w:tc>
        <w:tc>
          <w:tcPr>
            <w:tcW w:w="775" w:type="pct"/>
          </w:tcPr>
          <w:p w14:paraId="7518E7C9" w14:textId="2D5176A4" w:rsidR="00302651" w:rsidRPr="00A30D55" w:rsidRDefault="00302651" w:rsidP="003026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00" w:type="pct"/>
          </w:tcPr>
          <w:p w14:paraId="5780FF0E" w14:textId="5250AFD6" w:rsidR="00302651" w:rsidRPr="00A30D55" w:rsidRDefault="00720739" w:rsidP="007207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</w:t>
            </w:r>
          </w:p>
        </w:tc>
        <w:tc>
          <w:tcPr>
            <w:tcW w:w="1000" w:type="pct"/>
          </w:tcPr>
          <w:p w14:paraId="0AC5B1CD" w14:textId="020AF653" w:rsidR="00302651" w:rsidRPr="00A30D55" w:rsidRDefault="00720739" w:rsidP="007207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02651" w:rsidRPr="00A30D55" w14:paraId="33B6A3FC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729" w:type="pct"/>
          </w:tcPr>
          <w:p w14:paraId="65CC1C48" w14:textId="5D6A7405" w:rsidR="00302651" w:rsidRPr="00A30D55" w:rsidRDefault="00302651" w:rsidP="003026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96" w:type="pct"/>
          </w:tcPr>
          <w:p w14:paraId="6265DCA8" w14:textId="7D155521" w:rsidR="00302651" w:rsidRPr="00A30D55" w:rsidRDefault="00302651" w:rsidP="00302651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Самостоятельный</w:t>
            </w:r>
          </w:p>
        </w:tc>
        <w:tc>
          <w:tcPr>
            <w:tcW w:w="775" w:type="pct"/>
          </w:tcPr>
          <w:p w14:paraId="78CF0573" w14:textId="294135EA" w:rsidR="00302651" w:rsidRPr="00A30D55" w:rsidRDefault="00302651" w:rsidP="003026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00" w:type="pct"/>
          </w:tcPr>
          <w:p w14:paraId="3911069D" w14:textId="6C7AC26A" w:rsidR="00302651" w:rsidRPr="00A30D55" w:rsidRDefault="00720739" w:rsidP="007207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</w:t>
            </w:r>
          </w:p>
        </w:tc>
        <w:tc>
          <w:tcPr>
            <w:tcW w:w="1000" w:type="pct"/>
          </w:tcPr>
          <w:p w14:paraId="5D3775FF" w14:textId="7998732A" w:rsidR="00302651" w:rsidRPr="00A30D55" w:rsidRDefault="00720739" w:rsidP="007207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02651" w:rsidRPr="00A30D55" w14:paraId="3B78D198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729" w:type="pct"/>
          </w:tcPr>
          <w:p w14:paraId="00BDC70E" w14:textId="57F1D81B" w:rsidR="00302651" w:rsidRPr="00A30D55" w:rsidRDefault="00302651" w:rsidP="003026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96" w:type="pct"/>
          </w:tcPr>
          <w:p w14:paraId="0B8A02A9" w14:textId="36C91F1D" w:rsidR="00302651" w:rsidRPr="00A30D55" w:rsidRDefault="00302651" w:rsidP="00302651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Общительный</w:t>
            </w:r>
          </w:p>
        </w:tc>
        <w:tc>
          <w:tcPr>
            <w:tcW w:w="775" w:type="pct"/>
          </w:tcPr>
          <w:p w14:paraId="4894C511" w14:textId="45BE1EA9" w:rsidR="00302651" w:rsidRPr="00A30D55" w:rsidRDefault="00302651" w:rsidP="003026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00" w:type="pct"/>
          </w:tcPr>
          <w:p w14:paraId="0E5900F2" w14:textId="479B1D36" w:rsidR="00302651" w:rsidRPr="00A30D55" w:rsidRDefault="00720739" w:rsidP="007207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</w:t>
            </w:r>
          </w:p>
        </w:tc>
        <w:tc>
          <w:tcPr>
            <w:tcW w:w="1000" w:type="pct"/>
          </w:tcPr>
          <w:p w14:paraId="078604F5" w14:textId="6887081F" w:rsidR="00302651" w:rsidRPr="00A30D55" w:rsidRDefault="00720739" w:rsidP="007207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02651" w:rsidRPr="00A30D55" w14:paraId="175A97D8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729" w:type="pct"/>
          </w:tcPr>
          <w:p w14:paraId="250D7C9A" w14:textId="73FC5A0C" w:rsidR="00302651" w:rsidRPr="00A30D55" w:rsidRDefault="00302651" w:rsidP="003026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96" w:type="pct"/>
          </w:tcPr>
          <w:p w14:paraId="1171E542" w14:textId="599A2ED1" w:rsidR="00302651" w:rsidRPr="00A30D55" w:rsidRDefault="00302651" w:rsidP="00302651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Отзывчивый</w:t>
            </w:r>
          </w:p>
        </w:tc>
        <w:tc>
          <w:tcPr>
            <w:tcW w:w="775" w:type="pct"/>
          </w:tcPr>
          <w:p w14:paraId="5974C920" w14:textId="29AB0C44" w:rsidR="00302651" w:rsidRPr="00A30D55" w:rsidRDefault="00302651" w:rsidP="003026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000" w:type="pct"/>
          </w:tcPr>
          <w:p w14:paraId="7054BAA5" w14:textId="6EFD3D4D" w:rsidR="00302651" w:rsidRPr="00A30D55" w:rsidRDefault="00720739" w:rsidP="007207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</w:t>
            </w:r>
          </w:p>
        </w:tc>
        <w:tc>
          <w:tcPr>
            <w:tcW w:w="1000" w:type="pct"/>
          </w:tcPr>
          <w:p w14:paraId="7D894CF7" w14:textId="1F4F7364" w:rsidR="00302651" w:rsidRPr="00A30D55" w:rsidRDefault="00720739" w:rsidP="007207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02651" w:rsidRPr="00A30D55" w14:paraId="7C6F08CF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729" w:type="pct"/>
          </w:tcPr>
          <w:p w14:paraId="097FF38B" w14:textId="3317812F" w:rsidR="00302651" w:rsidRPr="00A30D55" w:rsidRDefault="00302651" w:rsidP="003026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96" w:type="pct"/>
          </w:tcPr>
          <w:p w14:paraId="0CAEC635" w14:textId="5D149E87" w:rsidR="00302651" w:rsidRPr="00A30D55" w:rsidRDefault="00302651" w:rsidP="00302651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Эрудированный</w:t>
            </w:r>
          </w:p>
        </w:tc>
        <w:tc>
          <w:tcPr>
            <w:tcW w:w="775" w:type="pct"/>
          </w:tcPr>
          <w:p w14:paraId="27F6A743" w14:textId="22026280" w:rsidR="00302651" w:rsidRPr="00A30D55" w:rsidRDefault="00302651" w:rsidP="003026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00" w:type="pct"/>
          </w:tcPr>
          <w:p w14:paraId="3C7B7E2C" w14:textId="0425A52B" w:rsidR="00302651" w:rsidRPr="00A30D55" w:rsidRDefault="00720739" w:rsidP="007207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00" w:type="pct"/>
          </w:tcPr>
          <w:p w14:paraId="68A426BD" w14:textId="460A8CE8" w:rsidR="00302651" w:rsidRPr="00A30D55" w:rsidRDefault="00720739" w:rsidP="007207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02651" w:rsidRPr="00A30D55" w14:paraId="7DCDB39D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729" w:type="pct"/>
          </w:tcPr>
          <w:p w14:paraId="4AB1D978" w14:textId="77777777" w:rsidR="00302651" w:rsidRPr="00A30D55" w:rsidRDefault="00302651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96" w:type="pct"/>
          </w:tcPr>
          <w:p w14:paraId="23F0BC91" w14:textId="77777777" w:rsidR="00302651" w:rsidRPr="00A30D55" w:rsidRDefault="00302651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75" w:type="pct"/>
          </w:tcPr>
          <w:p w14:paraId="657ED6B2" w14:textId="77777777" w:rsidR="00302651" w:rsidRPr="00A30D55" w:rsidRDefault="00302651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14:paraId="4DFF6A91" w14:textId="77777777" w:rsidR="00302651" w:rsidRPr="00A30D55" w:rsidRDefault="00302651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14:paraId="5AA818D6" w14:textId="6026531D" w:rsidR="00302651" w:rsidRPr="00720739" w:rsidRDefault="00302651" w:rsidP="00381BF8">
            <w:pPr>
              <w:jc w:val="center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  <w:lang w:val="en-US"/>
              </w:rPr>
              <w:t>Σ</w:t>
            </w:r>
            <w:r w:rsidR="00720739">
              <w:rPr>
                <w:sz w:val="26"/>
                <w:szCs w:val="26"/>
              </w:rPr>
              <w:t xml:space="preserve"> = 11</w:t>
            </w:r>
          </w:p>
        </w:tc>
      </w:tr>
    </w:tbl>
    <w:p w14:paraId="00E40F97" w14:textId="5DB71D1A" w:rsidR="00302651" w:rsidRPr="00D67BD6" w:rsidRDefault="00302651" w:rsidP="00302651">
      <w:pPr>
        <w:tabs>
          <w:tab w:val="left" w:pos="1302"/>
        </w:tabs>
        <w:spacing w:line="360" w:lineRule="auto"/>
        <w:ind w:firstLine="851"/>
        <w:jc w:val="both"/>
      </w:pPr>
      <w:r w:rsidRPr="00D67BD6">
        <w:tab/>
      </w:r>
    </w:p>
    <w:p w14:paraId="54E45A6B" w14:textId="14659872" w:rsidR="00D67BD6" w:rsidRPr="00D67BD6" w:rsidRDefault="00D67BD6" w:rsidP="00302651">
      <w:pPr>
        <w:tabs>
          <w:tab w:val="left" w:pos="1302"/>
        </w:tabs>
        <w:spacing w:line="360" w:lineRule="auto"/>
        <w:ind w:firstLine="851"/>
        <w:jc w:val="both"/>
        <w:rPr>
          <w:lang w:val="en-US"/>
        </w:rPr>
      </w:pPr>
      <w:r>
        <w:rPr>
          <w:lang w:val="en-US"/>
        </w:rPr>
        <w:t>r</w:t>
      </w:r>
      <w:r w:rsidRPr="00D67BD6">
        <w:rPr>
          <w:lang w:val="en-US"/>
        </w:rPr>
        <w:t xml:space="preserve"> =</w:t>
      </w:r>
      <w:r>
        <w:rPr>
          <w:lang w:val="en-US"/>
        </w:rPr>
        <w:t xml:space="preserve"> 1 – 6 * 11 /((36 – 6)*6) = 1 – 0.37 = 0.63</w:t>
      </w:r>
    </w:p>
    <w:p w14:paraId="618ACFC8" w14:textId="77777777" w:rsidR="00D67BD6" w:rsidRDefault="00D67BD6" w:rsidP="00302651">
      <w:pPr>
        <w:tabs>
          <w:tab w:val="left" w:pos="1302"/>
        </w:tabs>
        <w:spacing w:line="360" w:lineRule="auto"/>
        <w:ind w:firstLine="851"/>
        <w:jc w:val="both"/>
        <w:rPr>
          <w:b/>
          <w:bCs/>
        </w:rPr>
      </w:pPr>
    </w:p>
    <w:p w14:paraId="096405FD" w14:textId="7117085E" w:rsidR="00302651" w:rsidRDefault="00302651" w:rsidP="00302651">
      <w:pPr>
        <w:spacing w:line="360" w:lineRule="auto"/>
        <w:ind w:firstLine="851"/>
        <w:rPr>
          <w:b/>
          <w:bCs/>
        </w:rPr>
      </w:pPr>
      <w:r>
        <w:rPr>
          <w:b/>
          <w:bCs/>
        </w:rPr>
        <w:t>Менеджер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2796"/>
        <w:gridCol w:w="1448"/>
        <w:gridCol w:w="1869"/>
        <w:gridCol w:w="1869"/>
      </w:tblGrid>
      <w:tr w:rsidR="00302651" w:rsidRPr="00A30D55" w14:paraId="210ABD4A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729" w:type="pct"/>
          </w:tcPr>
          <w:p w14:paraId="0F61815F" w14:textId="77777777" w:rsidR="00302651" w:rsidRPr="00A30D55" w:rsidRDefault="00302651" w:rsidP="00381BF8">
            <w:pPr>
              <w:jc w:val="center"/>
              <w:rPr>
                <w:i/>
                <w:sz w:val="26"/>
                <w:szCs w:val="26"/>
              </w:rPr>
            </w:pPr>
            <w:r w:rsidRPr="00A30D55">
              <w:rPr>
                <w:i/>
                <w:sz w:val="26"/>
                <w:szCs w:val="26"/>
              </w:rPr>
              <w:t>№1</w:t>
            </w:r>
          </w:p>
        </w:tc>
        <w:tc>
          <w:tcPr>
            <w:tcW w:w="1496" w:type="pct"/>
          </w:tcPr>
          <w:p w14:paraId="2AACCAF7" w14:textId="77777777" w:rsidR="00302651" w:rsidRPr="00A30D55" w:rsidRDefault="00302651" w:rsidP="00381BF8">
            <w:pPr>
              <w:jc w:val="center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Качества личности</w:t>
            </w:r>
          </w:p>
        </w:tc>
        <w:tc>
          <w:tcPr>
            <w:tcW w:w="775" w:type="pct"/>
          </w:tcPr>
          <w:p w14:paraId="41F33B13" w14:textId="77777777" w:rsidR="00302651" w:rsidRPr="00A30D55" w:rsidRDefault="00302651" w:rsidP="00381BF8">
            <w:pPr>
              <w:jc w:val="center"/>
              <w:rPr>
                <w:i/>
                <w:sz w:val="26"/>
                <w:szCs w:val="26"/>
              </w:rPr>
            </w:pPr>
            <w:r w:rsidRPr="00A30D55">
              <w:rPr>
                <w:i/>
                <w:sz w:val="26"/>
                <w:szCs w:val="26"/>
              </w:rPr>
              <w:t>№2</w:t>
            </w:r>
          </w:p>
        </w:tc>
        <w:tc>
          <w:tcPr>
            <w:tcW w:w="1000" w:type="pct"/>
          </w:tcPr>
          <w:p w14:paraId="2B2E1D79" w14:textId="77777777" w:rsidR="00302651" w:rsidRPr="00A30D55" w:rsidRDefault="00302651" w:rsidP="00381BF8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A30D55">
              <w:rPr>
                <w:i/>
                <w:sz w:val="26"/>
                <w:szCs w:val="26"/>
                <w:lang w:val="en-US"/>
              </w:rPr>
              <w:t>d</w:t>
            </w:r>
          </w:p>
        </w:tc>
        <w:tc>
          <w:tcPr>
            <w:tcW w:w="1000" w:type="pct"/>
          </w:tcPr>
          <w:p w14:paraId="232D6F12" w14:textId="77777777" w:rsidR="00302651" w:rsidRPr="00A30D55" w:rsidRDefault="00302651" w:rsidP="00381BF8">
            <w:pPr>
              <w:jc w:val="center"/>
              <w:rPr>
                <w:i/>
                <w:sz w:val="26"/>
                <w:szCs w:val="26"/>
              </w:rPr>
            </w:pPr>
            <w:r w:rsidRPr="00A30D55">
              <w:rPr>
                <w:i/>
                <w:sz w:val="26"/>
                <w:szCs w:val="26"/>
                <w:lang w:val="en-US"/>
              </w:rPr>
              <w:t>d</w:t>
            </w:r>
            <w:r w:rsidRPr="00A30D55">
              <w:rPr>
                <w:i/>
                <w:sz w:val="26"/>
                <w:szCs w:val="26"/>
                <w:vertAlign w:val="superscript"/>
              </w:rPr>
              <w:t>2</w:t>
            </w:r>
          </w:p>
        </w:tc>
      </w:tr>
      <w:tr w:rsidR="00302651" w:rsidRPr="00A30D55" w14:paraId="52E52270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729" w:type="pct"/>
          </w:tcPr>
          <w:p w14:paraId="340C78C1" w14:textId="77777777" w:rsidR="00302651" w:rsidRPr="00A30D55" w:rsidRDefault="00302651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96" w:type="pct"/>
          </w:tcPr>
          <w:p w14:paraId="5D8158C8" w14:textId="77777777" w:rsidR="00302651" w:rsidRPr="00A30D55" w:rsidRDefault="00302651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Высказывается понятно</w:t>
            </w:r>
          </w:p>
        </w:tc>
        <w:tc>
          <w:tcPr>
            <w:tcW w:w="775" w:type="pct"/>
          </w:tcPr>
          <w:p w14:paraId="4637D43C" w14:textId="3CA5BADB" w:rsidR="00302651" w:rsidRPr="00A30D55" w:rsidRDefault="00302651" w:rsidP="00381B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000" w:type="pct"/>
          </w:tcPr>
          <w:p w14:paraId="66D5EAFF" w14:textId="6EDA1AA6" w:rsidR="00302651" w:rsidRPr="00A30D55" w:rsidRDefault="00720739" w:rsidP="007207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</w:t>
            </w:r>
          </w:p>
        </w:tc>
        <w:tc>
          <w:tcPr>
            <w:tcW w:w="1000" w:type="pct"/>
          </w:tcPr>
          <w:p w14:paraId="37A51360" w14:textId="394F6FEE" w:rsidR="00302651" w:rsidRPr="00A30D55" w:rsidRDefault="00720739" w:rsidP="007207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302651" w:rsidRPr="00A30D55" w14:paraId="1530DC62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729" w:type="pct"/>
          </w:tcPr>
          <w:p w14:paraId="3B67175A" w14:textId="77777777" w:rsidR="00302651" w:rsidRPr="00A30D55" w:rsidRDefault="00302651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96" w:type="pct"/>
          </w:tcPr>
          <w:p w14:paraId="7CF7AA6A" w14:textId="77777777" w:rsidR="00302651" w:rsidRPr="00A30D55" w:rsidRDefault="00302651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Тактичный</w:t>
            </w:r>
          </w:p>
        </w:tc>
        <w:tc>
          <w:tcPr>
            <w:tcW w:w="775" w:type="pct"/>
          </w:tcPr>
          <w:p w14:paraId="445192BA" w14:textId="7E4FFD33" w:rsidR="00302651" w:rsidRPr="00A30D55" w:rsidRDefault="00302651" w:rsidP="00381B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00" w:type="pct"/>
          </w:tcPr>
          <w:p w14:paraId="0876CAE8" w14:textId="0AD55F83" w:rsidR="00302651" w:rsidRPr="00A30D55" w:rsidRDefault="00720739" w:rsidP="007207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</w:t>
            </w:r>
          </w:p>
        </w:tc>
        <w:tc>
          <w:tcPr>
            <w:tcW w:w="1000" w:type="pct"/>
          </w:tcPr>
          <w:p w14:paraId="5052D7E2" w14:textId="3785C29F" w:rsidR="00302651" w:rsidRPr="00A30D55" w:rsidRDefault="00720739" w:rsidP="007207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302651" w:rsidRPr="00A30D55" w14:paraId="2067053F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729" w:type="pct"/>
          </w:tcPr>
          <w:p w14:paraId="0E8368EE" w14:textId="77777777" w:rsidR="00302651" w:rsidRPr="00A30D55" w:rsidRDefault="00302651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96" w:type="pct"/>
          </w:tcPr>
          <w:p w14:paraId="625D3751" w14:textId="77777777" w:rsidR="00302651" w:rsidRPr="00A30D55" w:rsidRDefault="00302651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Самостоятельный</w:t>
            </w:r>
          </w:p>
        </w:tc>
        <w:tc>
          <w:tcPr>
            <w:tcW w:w="775" w:type="pct"/>
          </w:tcPr>
          <w:p w14:paraId="2D201BDB" w14:textId="007466A7" w:rsidR="00302651" w:rsidRPr="00A30D55" w:rsidRDefault="00302651" w:rsidP="00381B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000" w:type="pct"/>
          </w:tcPr>
          <w:p w14:paraId="43D97CF2" w14:textId="3F783B4D" w:rsidR="00302651" w:rsidRPr="00A30D55" w:rsidRDefault="00720739" w:rsidP="007207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</w:t>
            </w:r>
          </w:p>
        </w:tc>
        <w:tc>
          <w:tcPr>
            <w:tcW w:w="1000" w:type="pct"/>
          </w:tcPr>
          <w:p w14:paraId="099B2855" w14:textId="21881A57" w:rsidR="00302651" w:rsidRPr="00A30D55" w:rsidRDefault="00720739" w:rsidP="007207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02651" w:rsidRPr="00A30D55" w14:paraId="3CE353B3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729" w:type="pct"/>
          </w:tcPr>
          <w:p w14:paraId="2B40F67D" w14:textId="77777777" w:rsidR="00302651" w:rsidRPr="00A30D55" w:rsidRDefault="00302651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96" w:type="pct"/>
          </w:tcPr>
          <w:p w14:paraId="763CE084" w14:textId="77777777" w:rsidR="00302651" w:rsidRPr="00A30D55" w:rsidRDefault="00302651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Общительный</w:t>
            </w:r>
          </w:p>
        </w:tc>
        <w:tc>
          <w:tcPr>
            <w:tcW w:w="775" w:type="pct"/>
          </w:tcPr>
          <w:p w14:paraId="187E1042" w14:textId="747437DD" w:rsidR="00302651" w:rsidRPr="00A30D55" w:rsidRDefault="00302651" w:rsidP="00381B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000" w:type="pct"/>
          </w:tcPr>
          <w:p w14:paraId="37426175" w14:textId="2DD4FC93" w:rsidR="00302651" w:rsidRPr="00A30D55" w:rsidRDefault="00720739" w:rsidP="007207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</w:t>
            </w:r>
          </w:p>
        </w:tc>
        <w:tc>
          <w:tcPr>
            <w:tcW w:w="1000" w:type="pct"/>
          </w:tcPr>
          <w:p w14:paraId="08A1A92A" w14:textId="7D674781" w:rsidR="00302651" w:rsidRPr="00A30D55" w:rsidRDefault="00720739" w:rsidP="007207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02651" w:rsidRPr="00A30D55" w14:paraId="0DF97E85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729" w:type="pct"/>
          </w:tcPr>
          <w:p w14:paraId="780ED0A4" w14:textId="77777777" w:rsidR="00302651" w:rsidRPr="00A30D55" w:rsidRDefault="00302651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96" w:type="pct"/>
          </w:tcPr>
          <w:p w14:paraId="6B6722E1" w14:textId="77777777" w:rsidR="00302651" w:rsidRPr="00A30D55" w:rsidRDefault="00302651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Отзывчивый</w:t>
            </w:r>
          </w:p>
        </w:tc>
        <w:tc>
          <w:tcPr>
            <w:tcW w:w="775" w:type="pct"/>
          </w:tcPr>
          <w:p w14:paraId="6EB202F4" w14:textId="77777777" w:rsidR="00302651" w:rsidRPr="00A30D55" w:rsidRDefault="00302651" w:rsidP="00381B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000" w:type="pct"/>
          </w:tcPr>
          <w:p w14:paraId="3E28362A" w14:textId="60C73F35" w:rsidR="00302651" w:rsidRPr="00A30D55" w:rsidRDefault="00720739" w:rsidP="007207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</w:t>
            </w:r>
          </w:p>
        </w:tc>
        <w:tc>
          <w:tcPr>
            <w:tcW w:w="1000" w:type="pct"/>
          </w:tcPr>
          <w:p w14:paraId="27B2B5E9" w14:textId="7E2F2023" w:rsidR="00302651" w:rsidRPr="00A30D55" w:rsidRDefault="00720739" w:rsidP="007207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02651" w:rsidRPr="00A30D55" w14:paraId="26CE6CE2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729" w:type="pct"/>
          </w:tcPr>
          <w:p w14:paraId="377763BF" w14:textId="77777777" w:rsidR="00302651" w:rsidRPr="00A30D55" w:rsidRDefault="00302651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96" w:type="pct"/>
          </w:tcPr>
          <w:p w14:paraId="7A3A6F66" w14:textId="77777777" w:rsidR="00302651" w:rsidRPr="00A30D55" w:rsidRDefault="00302651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Эрудированный</w:t>
            </w:r>
          </w:p>
        </w:tc>
        <w:tc>
          <w:tcPr>
            <w:tcW w:w="775" w:type="pct"/>
          </w:tcPr>
          <w:p w14:paraId="2ED0942B" w14:textId="1766DB1C" w:rsidR="00302651" w:rsidRPr="00A30D55" w:rsidRDefault="00302651" w:rsidP="00381B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00" w:type="pct"/>
          </w:tcPr>
          <w:p w14:paraId="12D0EFB2" w14:textId="21D2BC71" w:rsidR="00302651" w:rsidRPr="00A30D55" w:rsidRDefault="00720739" w:rsidP="007207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</w:t>
            </w:r>
          </w:p>
        </w:tc>
        <w:tc>
          <w:tcPr>
            <w:tcW w:w="1000" w:type="pct"/>
          </w:tcPr>
          <w:p w14:paraId="74882A5F" w14:textId="70F0DDB7" w:rsidR="00302651" w:rsidRPr="00A30D55" w:rsidRDefault="00720739" w:rsidP="007207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02651" w:rsidRPr="00A30D55" w14:paraId="4120B643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729" w:type="pct"/>
          </w:tcPr>
          <w:p w14:paraId="5833E301" w14:textId="77777777" w:rsidR="00302651" w:rsidRPr="00A30D55" w:rsidRDefault="00302651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96" w:type="pct"/>
          </w:tcPr>
          <w:p w14:paraId="59989373" w14:textId="77777777" w:rsidR="00302651" w:rsidRPr="00A30D55" w:rsidRDefault="00302651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75" w:type="pct"/>
          </w:tcPr>
          <w:p w14:paraId="4D5D86CE" w14:textId="77777777" w:rsidR="00302651" w:rsidRPr="00A30D55" w:rsidRDefault="00302651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14:paraId="1809797C" w14:textId="77777777" w:rsidR="00302651" w:rsidRPr="00A30D55" w:rsidRDefault="00302651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14:paraId="3E864C0F" w14:textId="0251E1A3" w:rsidR="00302651" w:rsidRPr="00720739" w:rsidRDefault="00302651" w:rsidP="00381BF8">
            <w:pPr>
              <w:jc w:val="center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  <w:lang w:val="en-US"/>
              </w:rPr>
              <w:t>Σ</w:t>
            </w:r>
            <w:r w:rsidR="00720739">
              <w:rPr>
                <w:sz w:val="26"/>
                <w:szCs w:val="26"/>
              </w:rPr>
              <w:t xml:space="preserve"> = 34</w:t>
            </w:r>
          </w:p>
        </w:tc>
      </w:tr>
    </w:tbl>
    <w:p w14:paraId="2FBA0BC0" w14:textId="63921AEE" w:rsidR="00302651" w:rsidRDefault="00302651" w:rsidP="00302651">
      <w:pPr>
        <w:spacing w:line="360" w:lineRule="auto"/>
        <w:ind w:firstLine="851"/>
        <w:jc w:val="both"/>
        <w:rPr>
          <w:b/>
          <w:bCs/>
        </w:rPr>
      </w:pPr>
    </w:p>
    <w:p w14:paraId="55DEE8B4" w14:textId="44A0A175" w:rsidR="00BC7566" w:rsidRPr="00BC7566" w:rsidRDefault="00BC7566" w:rsidP="00BC7566">
      <w:pPr>
        <w:tabs>
          <w:tab w:val="left" w:pos="1302"/>
        </w:tabs>
        <w:spacing w:line="360" w:lineRule="auto"/>
        <w:ind w:firstLine="851"/>
        <w:jc w:val="both"/>
        <w:rPr>
          <w:lang w:val="en-US"/>
        </w:rPr>
      </w:pPr>
      <w:r>
        <w:rPr>
          <w:lang w:val="en-US"/>
        </w:rPr>
        <w:t>r</w:t>
      </w:r>
      <w:r w:rsidRPr="00D67BD6">
        <w:rPr>
          <w:lang w:val="en-US"/>
        </w:rPr>
        <w:t xml:space="preserve"> =</w:t>
      </w:r>
      <w:r>
        <w:rPr>
          <w:lang w:val="en-US"/>
        </w:rPr>
        <w:t xml:space="preserve"> 1 – 6 * </w:t>
      </w:r>
      <w:r>
        <w:rPr>
          <w:lang w:val="en-US"/>
        </w:rPr>
        <w:t>34</w:t>
      </w:r>
      <w:r>
        <w:rPr>
          <w:lang w:val="en-US"/>
        </w:rPr>
        <w:t xml:space="preserve"> /</w:t>
      </w:r>
      <w:r>
        <w:rPr>
          <w:lang w:val="en-US"/>
        </w:rPr>
        <w:t>180</w:t>
      </w:r>
      <w:r>
        <w:rPr>
          <w:lang w:val="en-US"/>
        </w:rPr>
        <w:t>= 1 –</w:t>
      </w:r>
      <w:r>
        <w:rPr>
          <w:lang w:val="en-US"/>
        </w:rPr>
        <w:t xml:space="preserve"> 1.14</w:t>
      </w:r>
      <w:r>
        <w:rPr>
          <w:lang w:val="en-US"/>
        </w:rPr>
        <w:t xml:space="preserve">= </w:t>
      </w:r>
      <w:r>
        <w:rPr>
          <w:lang w:val="en-US"/>
        </w:rPr>
        <w:t>-0.14</w:t>
      </w:r>
    </w:p>
    <w:p w14:paraId="6B1A82F3" w14:textId="77777777" w:rsidR="005515FE" w:rsidRDefault="005515FE" w:rsidP="005515FE">
      <w:pPr>
        <w:spacing w:line="360" w:lineRule="auto"/>
        <w:ind w:firstLine="851"/>
        <w:rPr>
          <w:b/>
          <w:bCs/>
        </w:rPr>
      </w:pPr>
      <w:r>
        <w:rPr>
          <w:b/>
          <w:bCs/>
        </w:rPr>
        <w:t>Администратор сист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2796"/>
        <w:gridCol w:w="1448"/>
        <w:gridCol w:w="1869"/>
        <w:gridCol w:w="1869"/>
      </w:tblGrid>
      <w:tr w:rsidR="005515FE" w:rsidRPr="00A30D55" w14:paraId="677882F8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729" w:type="pct"/>
          </w:tcPr>
          <w:p w14:paraId="6D8C2179" w14:textId="77777777" w:rsidR="005515FE" w:rsidRPr="00A30D55" w:rsidRDefault="005515FE" w:rsidP="00381BF8">
            <w:pPr>
              <w:jc w:val="center"/>
              <w:rPr>
                <w:i/>
                <w:sz w:val="26"/>
                <w:szCs w:val="26"/>
              </w:rPr>
            </w:pPr>
            <w:r w:rsidRPr="00A30D55">
              <w:rPr>
                <w:i/>
                <w:sz w:val="26"/>
                <w:szCs w:val="26"/>
              </w:rPr>
              <w:t>№1</w:t>
            </w:r>
          </w:p>
        </w:tc>
        <w:tc>
          <w:tcPr>
            <w:tcW w:w="1496" w:type="pct"/>
          </w:tcPr>
          <w:p w14:paraId="33ED19D7" w14:textId="77777777" w:rsidR="005515FE" w:rsidRPr="00A30D55" w:rsidRDefault="005515FE" w:rsidP="00381BF8">
            <w:pPr>
              <w:jc w:val="center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Качества личности</w:t>
            </w:r>
          </w:p>
        </w:tc>
        <w:tc>
          <w:tcPr>
            <w:tcW w:w="775" w:type="pct"/>
          </w:tcPr>
          <w:p w14:paraId="2A0522C0" w14:textId="77777777" w:rsidR="005515FE" w:rsidRPr="00A30D55" w:rsidRDefault="005515FE" w:rsidP="00381BF8">
            <w:pPr>
              <w:jc w:val="center"/>
              <w:rPr>
                <w:i/>
                <w:sz w:val="26"/>
                <w:szCs w:val="26"/>
              </w:rPr>
            </w:pPr>
            <w:r w:rsidRPr="00A30D55">
              <w:rPr>
                <w:i/>
                <w:sz w:val="26"/>
                <w:szCs w:val="26"/>
              </w:rPr>
              <w:t>№2</w:t>
            </w:r>
          </w:p>
        </w:tc>
        <w:tc>
          <w:tcPr>
            <w:tcW w:w="1000" w:type="pct"/>
          </w:tcPr>
          <w:p w14:paraId="2212EAD5" w14:textId="77777777" w:rsidR="005515FE" w:rsidRPr="00A30D55" w:rsidRDefault="005515FE" w:rsidP="00381BF8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A30D55">
              <w:rPr>
                <w:i/>
                <w:sz w:val="26"/>
                <w:szCs w:val="26"/>
                <w:lang w:val="en-US"/>
              </w:rPr>
              <w:t>d</w:t>
            </w:r>
          </w:p>
        </w:tc>
        <w:tc>
          <w:tcPr>
            <w:tcW w:w="1000" w:type="pct"/>
          </w:tcPr>
          <w:p w14:paraId="4AC7A101" w14:textId="77777777" w:rsidR="005515FE" w:rsidRPr="00A30D55" w:rsidRDefault="005515FE" w:rsidP="00381BF8">
            <w:pPr>
              <w:jc w:val="center"/>
              <w:rPr>
                <w:i/>
                <w:sz w:val="26"/>
                <w:szCs w:val="26"/>
              </w:rPr>
            </w:pPr>
            <w:r w:rsidRPr="00A30D55">
              <w:rPr>
                <w:i/>
                <w:sz w:val="26"/>
                <w:szCs w:val="26"/>
                <w:lang w:val="en-US"/>
              </w:rPr>
              <w:t>d</w:t>
            </w:r>
            <w:r w:rsidRPr="00A30D55">
              <w:rPr>
                <w:i/>
                <w:sz w:val="26"/>
                <w:szCs w:val="26"/>
                <w:vertAlign w:val="superscript"/>
              </w:rPr>
              <w:t>2</w:t>
            </w:r>
          </w:p>
        </w:tc>
      </w:tr>
      <w:tr w:rsidR="005515FE" w:rsidRPr="00A30D55" w14:paraId="2D934E38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729" w:type="pct"/>
          </w:tcPr>
          <w:p w14:paraId="15455B9B" w14:textId="77777777" w:rsidR="005515FE" w:rsidRPr="00A30D55" w:rsidRDefault="005515FE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96" w:type="pct"/>
          </w:tcPr>
          <w:p w14:paraId="20D81849" w14:textId="77777777" w:rsidR="005515FE" w:rsidRPr="00A30D55" w:rsidRDefault="005515FE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Высказывается понятно</w:t>
            </w:r>
          </w:p>
        </w:tc>
        <w:tc>
          <w:tcPr>
            <w:tcW w:w="775" w:type="pct"/>
          </w:tcPr>
          <w:p w14:paraId="1D286D3B" w14:textId="19F37D95" w:rsidR="005515FE" w:rsidRPr="00A30D55" w:rsidRDefault="00B2113F" w:rsidP="00381B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00" w:type="pct"/>
          </w:tcPr>
          <w:p w14:paraId="32F33991" w14:textId="2C93F353" w:rsidR="005515FE" w:rsidRPr="00A30D55" w:rsidRDefault="00720739" w:rsidP="007207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00" w:type="pct"/>
          </w:tcPr>
          <w:p w14:paraId="37F42DF1" w14:textId="1A49D500" w:rsidR="005515FE" w:rsidRPr="00A30D55" w:rsidRDefault="00720739" w:rsidP="007207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515FE" w:rsidRPr="00A30D55" w14:paraId="53215D9B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729" w:type="pct"/>
          </w:tcPr>
          <w:p w14:paraId="072C81C1" w14:textId="77777777" w:rsidR="005515FE" w:rsidRPr="00A30D55" w:rsidRDefault="005515FE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96" w:type="pct"/>
          </w:tcPr>
          <w:p w14:paraId="517A808F" w14:textId="77777777" w:rsidR="005515FE" w:rsidRPr="00A30D55" w:rsidRDefault="005515FE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Тактичный</w:t>
            </w:r>
          </w:p>
        </w:tc>
        <w:tc>
          <w:tcPr>
            <w:tcW w:w="775" w:type="pct"/>
          </w:tcPr>
          <w:p w14:paraId="63A2D7AC" w14:textId="71532B95" w:rsidR="005515FE" w:rsidRPr="00A30D55" w:rsidRDefault="00B2113F" w:rsidP="00381B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00" w:type="pct"/>
          </w:tcPr>
          <w:p w14:paraId="7938C6A2" w14:textId="3867F8E0" w:rsidR="005515FE" w:rsidRPr="00A30D55" w:rsidRDefault="00720739" w:rsidP="007207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</w:t>
            </w:r>
          </w:p>
        </w:tc>
        <w:tc>
          <w:tcPr>
            <w:tcW w:w="1000" w:type="pct"/>
          </w:tcPr>
          <w:p w14:paraId="12293D4D" w14:textId="1D7D2FFB" w:rsidR="005515FE" w:rsidRPr="00A30D55" w:rsidRDefault="00720739" w:rsidP="007207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515FE" w:rsidRPr="00A30D55" w14:paraId="0F81E741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729" w:type="pct"/>
          </w:tcPr>
          <w:p w14:paraId="4210EAB6" w14:textId="77777777" w:rsidR="005515FE" w:rsidRPr="00A30D55" w:rsidRDefault="005515FE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96" w:type="pct"/>
          </w:tcPr>
          <w:p w14:paraId="1E091512" w14:textId="77777777" w:rsidR="005515FE" w:rsidRPr="00A30D55" w:rsidRDefault="005515FE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Самостоятельный</w:t>
            </w:r>
          </w:p>
        </w:tc>
        <w:tc>
          <w:tcPr>
            <w:tcW w:w="775" w:type="pct"/>
          </w:tcPr>
          <w:p w14:paraId="5D7A1BEB" w14:textId="2B8134E8" w:rsidR="005515FE" w:rsidRPr="00A30D55" w:rsidRDefault="00B2113F" w:rsidP="00381B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00" w:type="pct"/>
          </w:tcPr>
          <w:p w14:paraId="308DF20B" w14:textId="07C36938" w:rsidR="005515FE" w:rsidRPr="00A30D55" w:rsidRDefault="00720739" w:rsidP="007207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00" w:type="pct"/>
          </w:tcPr>
          <w:p w14:paraId="508B6A82" w14:textId="66A66588" w:rsidR="005515FE" w:rsidRPr="00A30D55" w:rsidRDefault="00720739" w:rsidP="007207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515FE" w:rsidRPr="00A30D55" w14:paraId="4F98DA23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729" w:type="pct"/>
          </w:tcPr>
          <w:p w14:paraId="05915CEB" w14:textId="77777777" w:rsidR="005515FE" w:rsidRPr="00A30D55" w:rsidRDefault="005515FE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96" w:type="pct"/>
          </w:tcPr>
          <w:p w14:paraId="34A64E9B" w14:textId="77777777" w:rsidR="005515FE" w:rsidRPr="00A30D55" w:rsidRDefault="005515FE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Общительный</w:t>
            </w:r>
          </w:p>
        </w:tc>
        <w:tc>
          <w:tcPr>
            <w:tcW w:w="775" w:type="pct"/>
          </w:tcPr>
          <w:p w14:paraId="6B2262BA" w14:textId="617FF546" w:rsidR="005515FE" w:rsidRPr="00A30D55" w:rsidRDefault="00B2113F" w:rsidP="00381B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00" w:type="pct"/>
          </w:tcPr>
          <w:p w14:paraId="21327248" w14:textId="6EA83387" w:rsidR="005515FE" w:rsidRPr="00A30D55" w:rsidRDefault="00720739" w:rsidP="007207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00" w:type="pct"/>
          </w:tcPr>
          <w:p w14:paraId="2756FF9C" w14:textId="1891F8D6" w:rsidR="005515FE" w:rsidRPr="00A30D55" w:rsidRDefault="00720739" w:rsidP="007207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515FE" w:rsidRPr="00A30D55" w14:paraId="7C2A12D3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729" w:type="pct"/>
          </w:tcPr>
          <w:p w14:paraId="35F56215" w14:textId="77777777" w:rsidR="005515FE" w:rsidRPr="00A30D55" w:rsidRDefault="005515FE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96" w:type="pct"/>
          </w:tcPr>
          <w:p w14:paraId="21C092A7" w14:textId="77777777" w:rsidR="005515FE" w:rsidRPr="00A30D55" w:rsidRDefault="005515FE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Отзывчивый</w:t>
            </w:r>
          </w:p>
        </w:tc>
        <w:tc>
          <w:tcPr>
            <w:tcW w:w="775" w:type="pct"/>
          </w:tcPr>
          <w:p w14:paraId="73C6CE08" w14:textId="3AD3F53B" w:rsidR="005515FE" w:rsidRPr="00A30D55" w:rsidRDefault="00B2113F" w:rsidP="00381B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00" w:type="pct"/>
          </w:tcPr>
          <w:p w14:paraId="2CDB000B" w14:textId="45CDA5FF" w:rsidR="005515FE" w:rsidRPr="00A30D55" w:rsidRDefault="00720739" w:rsidP="007207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00" w:type="pct"/>
          </w:tcPr>
          <w:p w14:paraId="689D78A4" w14:textId="3303E8D5" w:rsidR="005515FE" w:rsidRPr="00A30D55" w:rsidRDefault="00720739" w:rsidP="007207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515FE" w:rsidRPr="00A30D55" w14:paraId="1E5B02EB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729" w:type="pct"/>
          </w:tcPr>
          <w:p w14:paraId="75213464" w14:textId="77777777" w:rsidR="005515FE" w:rsidRPr="00A30D55" w:rsidRDefault="005515FE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96" w:type="pct"/>
          </w:tcPr>
          <w:p w14:paraId="15E3D764" w14:textId="77777777" w:rsidR="005515FE" w:rsidRPr="00A30D55" w:rsidRDefault="005515FE" w:rsidP="00381BF8">
            <w:pPr>
              <w:jc w:val="both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</w:rPr>
              <w:t>Эрудированный</w:t>
            </w:r>
          </w:p>
        </w:tc>
        <w:tc>
          <w:tcPr>
            <w:tcW w:w="775" w:type="pct"/>
          </w:tcPr>
          <w:p w14:paraId="60CAE2EE" w14:textId="1E40BEFF" w:rsidR="005515FE" w:rsidRPr="00A30D55" w:rsidRDefault="00B2113F" w:rsidP="00381B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00" w:type="pct"/>
          </w:tcPr>
          <w:p w14:paraId="6270A8DD" w14:textId="7D660D76" w:rsidR="005515FE" w:rsidRPr="00A30D55" w:rsidRDefault="00720739" w:rsidP="007207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00" w:type="pct"/>
          </w:tcPr>
          <w:p w14:paraId="170B0F6A" w14:textId="38080AF9" w:rsidR="005515FE" w:rsidRPr="00A30D55" w:rsidRDefault="00720739" w:rsidP="007207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515FE" w:rsidRPr="00A30D55" w14:paraId="235EDC59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729" w:type="pct"/>
          </w:tcPr>
          <w:p w14:paraId="248BA7B2" w14:textId="77777777" w:rsidR="005515FE" w:rsidRPr="00A30D55" w:rsidRDefault="005515F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96" w:type="pct"/>
          </w:tcPr>
          <w:p w14:paraId="1CAD2598" w14:textId="77777777" w:rsidR="005515FE" w:rsidRPr="00A30D55" w:rsidRDefault="005515F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75" w:type="pct"/>
          </w:tcPr>
          <w:p w14:paraId="3987E819" w14:textId="77777777" w:rsidR="005515FE" w:rsidRPr="00A30D55" w:rsidRDefault="005515F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14:paraId="2DDFE38C" w14:textId="77777777" w:rsidR="005515FE" w:rsidRPr="00A30D55" w:rsidRDefault="005515FE" w:rsidP="00381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14:paraId="01292AE2" w14:textId="585F6458" w:rsidR="005515FE" w:rsidRPr="00720739" w:rsidRDefault="005515FE" w:rsidP="00381BF8">
            <w:pPr>
              <w:jc w:val="center"/>
              <w:rPr>
                <w:sz w:val="26"/>
                <w:szCs w:val="26"/>
              </w:rPr>
            </w:pPr>
            <w:r w:rsidRPr="00A30D55">
              <w:rPr>
                <w:sz w:val="26"/>
                <w:szCs w:val="26"/>
                <w:lang w:val="en-US"/>
              </w:rPr>
              <w:t>Σ</w:t>
            </w:r>
            <w:r w:rsidR="00720739">
              <w:rPr>
                <w:sz w:val="26"/>
                <w:szCs w:val="26"/>
              </w:rPr>
              <w:t xml:space="preserve"> = 6</w:t>
            </w:r>
          </w:p>
        </w:tc>
      </w:tr>
    </w:tbl>
    <w:p w14:paraId="771ED5F0" w14:textId="77777777" w:rsidR="00BC7566" w:rsidRDefault="00BC7566" w:rsidP="00BC7566">
      <w:pPr>
        <w:tabs>
          <w:tab w:val="left" w:pos="1302"/>
        </w:tabs>
        <w:spacing w:line="360" w:lineRule="auto"/>
        <w:ind w:firstLine="851"/>
        <w:jc w:val="both"/>
        <w:rPr>
          <w:lang w:val="en-US"/>
        </w:rPr>
      </w:pPr>
    </w:p>
    <w:p w14:paraId="30D81AE2" w14:textId="2185340E" w:rsidR="005515FE" w:rsidRDefault="00BC7566" w:rsidP="00BC7566">
      <w:pPr>
        <w:tabs>
          <w:tab w:val="left" w:pos="1302"/>
        </w:tabs>
        <w:spacing w:line="360" w:lineRule="auto"/>
        <w:ind w:firstLine="851"/>
        <w:jc w:val="both"/>
        <w:rPr>
          <w:lang w:val="en-US"/>
        </w:rPr>
      </w:pPr>
      <w:r>
        <w:rPr>
          <w:lang w:val="en-US"/>
        </w:rPr>
        <w:t>r</w:t>
      </w:r>
      <w:r w:rsidRPr="00D67BD6">
        <w:rPr>
          <w:lang w:val="en-US"/>
        </w:rPr>
        <w:t xml:space="preserve"> =</w:t>
      </w:r>
      <w:r>
        <w:rPr>
          <w:lang w:val="en-US"/>
        </w:rPr>
        <w:t xml:space="preserve"> 1 – 6 * </w:t>
      </w:r>
      <w:r>
        <w:rPr>
          <w:lang w:val="en-US"/>
        </w:rPr>
        <w:t>6</w:t>
      </w:r>
      <w:r>
        <w:rPr>
          <w:lang w:val="en-US"/>
        </w:rPr>
        <w:t xml:space="preserve"> /180= 1 – </w:t>
      </w:r>
      <w:r>
        <w:rPr>
          <w:lang w:val="en-US"/>
        </w:rPr>
        <w:t xml:space="preserve">0.2 </w:t>
      </w:r>
      <w:r>
        <w:rPr>
          <w:lang w:val="en-US"/>
        </w:rPr>
        <w:t xml:space="preserve">= </w:t>
      </w:r>
      <w:r>
        <w:rPr>
          <w:lang w:val="en-US"/>
        </w:rPr>
        <w:t>0.8</w:t>
      </w:r>
    </w:p>
    <w:p w14:paraId="0E2ABCEE" w14:textId="30D29D8B" w:rsidR="00F357CC" w:rsidRPr="00F357CC" w:rsidRDefault="00F357CC" w:rsidP="00F357CC">
      <w:pPr>
        <w:ind w:firstLine="851"/>
        <w:jc w:val="both"/>
        <w:rPr>
          <w:b/>
          <w:bCs/>
        </w:rPr>
      </w:pPr>
      <w:r w:rsidRPr="00F357CC">
        <w:rPr>
          <w:b/>
          <w:bCs/>
        </w:rPr>
        <w:lastRenderedPageBreak/>
        <w:t>Оценка степени соотве</w:t>
      </w:r>
      <w:r w:rsidRPr="00F357CC">
        <w:rPr>
          <w:b/>
          <w:bCs/>
        </w:rPr>
        <w:t>т</w:t>
      </w:r>
      <w:r w:rsidRPr="00F357CC">
        <w:rPr>
          <w:b/>
          <w:bCs/>
        </w:rPr>
        <w:t>ствия личных качеств каждого экспертов требованиям</w:t>
      </w:r>
      <w:r w:rsidRPr="00F357CC">
        <w:rPr>
          <w:b/>
          <w:bCs/>
        </w:rPr>
        <w:t>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1660"/>
        <w:gridCol w:w="4430"/>
      </w:tblGrid>
      <w:tr w:rsidR="00F357CC" w:rsidRPr="00A30D55" w14:paraId="3814001C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705" w:type="pct"/>
          </w:tcPr>
          <w:p w14:paraId="089D303C" w14:textId="77777777" w:rsidR="00F357CC" w:rsidRPr="00A30D55" w:rsidRDefault="00F357CC" w:rsidP="00381BF8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Эксперт</w:t>
            </w:r>
          </w:p>
        </w:tc>
        <w:tc>
          <w:tcPr>
            <w:tcW w:w="898" w:type="pct"/>
          </w:tcPr>
          <w:p w14:paraId="11501570" w14:textId="77777777" w:rsidR="00F357CC" w:rsidRPr="00A30D55" w:rsidRDefault="00F357CC" w:rsidP="00381BF8">
            <w:pPr>
              <w:jc w:val="center"/>
              <w:rPr>
                <w:i/>
                <w:sz w:val="26"/>
                <w:szCs w:val="26"/>
              </w:rPr>
            </w:pPr>
            <w:r w:rsidRPr="004E5A63">
              <w:rPr>
                <w:i/>
                <w:sz w:val="24"/>
                <w:szCs w:val="24"/>
                <w:lang w:val="en-US"/>
              </w:rPr>
              <w:t>r</w:t>
            </w:r>
          </w:p>
        </w:tc>
        <w:tc>
          <w:tcPr>
            <w:tcW w:w="2397" w:type="pct"/>
          </w:tcPr>
          <w:p w14:paraId="48532089" w14:textId="77777777" w:rsidR="00F357CC" w:rsidRPr="001906F0" w:rsidRDefault="00F357CC" w:rsidP="00381BF8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Вывод</w:t>
            </w:r>
          </w:p>
        </w:tc>
      </w:tr>
      <w:tr w:rsidR="00F357CC" w:rsidRPr="00A30D55" w14:paraId="12416F8D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705" w:type="pct"/>
          </w:tcPr>
          <w:p w14:paraId="725511ED" w14:textId="129F5411" w:rsidR="00F357CC" w:rsidRPr="00A30D55" w:rsidRDefault="00F357CC" w:rsidP="00381BF8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М</w:t>
            </w:r>
            <w:r w:rsidRPr="001906F0">
              <w:rPr>
                <w:sz w:val="24"/>
                <w:szCs w:val="24"/>
              </w:rPr>
              <w:t>енеджер проекта</w:t>
            </w:r>
          </w:p>
        </w:tc>
        <w:tc>
          <w:tcPr>
            <w:tcW w:w="898" w:type="pct"/>
          </w:tcPr>
          <w:p w14:paraId="449DB68C" w14:textId="6D410A62" w:rsidR="00F357CC" w:rsidRPr="00F357CC" w:rsidRDefault="00F357CC" w:rsidP="00F357C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0.14</w:t>
            </w:r>
          </w:p>
        </w:tc>
        <w:tc>
          <w:tcPr>
            <w:tcW w:w="2397" w:type="pct"/>
          </w:tcPr>
          <w:p w14:paraId="7170DFAA" w14:textId="4FDF19CC" w:rsidR="00F357CC" w:rsidRPr="00A30D55" w:rsidRDefault="00F357CC" w:rsidP="00AB01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ный человек превосходит все качества (очень сильно), он будет отличным лидером в данной команде (больше 0.6 на 0.54)</w:t>
            </w:r>
          </w:p>
        </w:tc>
      </w:tr>
      <w:tr w:rsidR="00F357CC" w:rsidRPr="00A30D55" w14:paraId="6861764C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705" w:type="pct"/>
          </w:tcPr>
          <w:p w14:paraId="7361322F" w14:textId="77777777" w:rsidR="00F357CC" w:rsidRPr="00A30D55" w:rsidRDefault="00F357CC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А</w:t>
            </w:r>
            <w:r w:rsidRPr="001906F0">
              <w:rPr>
                <w:sz w:val="24"/>
                <w:szCs w:val="24"/>
              </w:rPr>
              <w:t>дминистратор системы</w:t>
            </w:r>
          </w:p>
        </w:tc>
        <w:tc>
          <w:tcPr>
            <w:tcW w:w="898" w:type="pct"/>
          </w:tcPr>
          <w:p w14:paraId="72CF3D97" w14:textId="5237F416" w:rsidR="00F357CC" w:rsidRPr="00F357CC" w:rsidRDefault="00F357CC" w:rsidP="00F357C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8</w:t>
            </w:r>
          </w:p>
        </w:tc>
        <w:tc>
          <w:tcPr>
            <w:tcW w:w="2397" w:type="pct"/>
          </w:tcPr>
          <w:p w14:paraId="137AC843" w14:textId="22C0DE4E" w:rsidR="00F357CC" w:rsidRPr="00A30D55" w:rsidRDefault="00AB01A2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чные качества соответствуют,</w:t>
            </w:r>
            <w:r>
              <w:rPr>
                <w:sz w:val="26"/>
                <w:szCs w:val="26"/>
              </w:rPr>
              <w:t xml:space="preserve"> хороший участник процесса, полезен в команде.</w:t>
            </w:r>
          </w:p>
        </w:tc>
      </w:tr>
      <w:tr w:rsidR="00F357CC" w:rsidRPr="00A30D55" w14:paraId="74AB7A60" w14:textId="77777777" w:rsidTr="00381BF8">
        <w:tblPrEx>
          <w:tblCellMar>
            <w:top w:w="0" w:type="dxa"/>
            <w:bottom w:w="0" w:type="dxa"/>
          </w:tblCellMar>
        </w:tblPrEx>
        <w:tc>
          <w:tcPr>
            <w:tcW w:w="1705" w:type="pct"/>
          </w:tcPr>
          <w:p w14:paraId="7E043824" w14:textId="77777777" w:rsidR="00F357CC" w:rsidRPr="00A30D55" w:rsidRDefault="00F357CC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Б</w:t>
            </w:r>
            <w:r w:rsidRPr="001906F0">
              <w:rPr>
                <w:sz w:val="24"/>
                <w:szCs w:val="24"/>
              </w:rPr>
              <w:t>изнес-пользователь</w:t>
            </w:r>
          </w:p>
        </w:tc>
        <w:tc>
          <w:tcPr>
            <w:tcW w:w="898" w:type="pct"/>
          </w:tcPr>
          <w:p w14:paraId="02EACAEC" w14:textId="7B698541" w:rsidR="00F357CC" w:rsidRPr="00F357CC" w:rsidRDefault="00F357CC" w:rsidP="00F357C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63</w:t>
            </w:r>
          </w:p>
        </w:tc>
        <w:tc>
          <w:tcPr>
            <w:tcW w:w="2397" w:type="pct"/>
          </w:tcPr>
          <w:p w14:paraId="04776D5F" w14:textId="3929B0E4" w:rsidR="00F357CC" w:rsidRPr="00A30D55" w:rsidRDefault="00AB01A2" w:rsidP="00381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чные качества соответствуют, обычный пользователь, будет выполнять простую работу, которую от него требует.</w:t>
            </w:r>
          </w:p>
        </w:tc>
      </w:tr>
    </w:tbl>
    <w:p w14:paraId="45B8709F" w14:textId="3F2F7DD6" w:rsidR="00D67BD6" w:rsidRPr="008910D3" w:rsidRDefault="008910D3" w:rsidP="008910D3">
      <w:pPr>
        <w:tabs>
          <w:tab w:val="left" w:pos="1302"/>
        </w:tabs>
        <w:spacing w:line="360" w:lineRule="auto"/>
        <w:ind w:firstLine="851"/>
        <w:jc w:val="both"/>
      </w:pPr>
      <w:r>
        <w:t xml:space="preserve">Вывод: Некоторые качества участников похожи, а </w:t>
      </w:r>
      <w:r w:rsidR="00AD2EB6">
        <w:t>те,</w:t>
      </w:r>
      <w:r>
        <w:t xml:space="preserve"> что нет, могут быть взаимозаменяемы другими участниками команды.</w:t>
      </w:r>
    </w:p>
    <w:p w14:paraId="6453326B" w14:textId="62C91E18" w:rsidR="00D57B77" w:rsidRPr="00D57B77" w:rsidRDefault="009700DA" w:rsidP="00AD2EB6">
      <w:pPr>
        <w:spacing w:line="360" w:lineRule="auto"/>
        <w:ind w:firstLine="851"/>
        <w:jc w:val="center"/>
        <w:rPr>
          <w:b/>
          <w:bCs/>
        </w:rPr>
      </w:pPr>
      <w:r>
        <w:rPr>
          <w:b/>
          <w:bCs/>
        </w:rPr>
        <w:t>Вывод</w:t>
      </w:r>
    </w:p>
    <w:p w14:paraId="511F4005" w14:textId="180DB04C" w:rsidR="00AD2EB6" w:rsidRPr="004E5A63" w:rsidRDefault="00AD2EB6" w:rsidP="00AD2EB6">
      <w:pPr>
        <w:pStyle w:val="Normal"/>
        <w:shd w:val="clear" w:color="auto" w:fill="FFFFFF"/>
        <w:spacing w:line="226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овал </w:t>
      </w:r>
      <w:r w:rsidRPr="004E5A63">
        <w:rPr>
          <w:sz w:val="24"/>
          <w:szCs w:val="24"/>
        </w:rPr>
        <w:t>правильное формирование групп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 критерию психологической совместимости</w:t>
      </w:r>
      <w:r w:rsidRPr="004E5A63">
        <w:rPr>
          <w:sz w:val="24"/>
          <w:szCs w:val="24"/>
        </w:rPr>
        <w:t xml:space="preserve">. </w:t>
      </w:r>
    </w:p>
    <w:p w14:paraId="1EEFBE52" w14:textId="77777777" w:rsidR="00DB7F00" w:rsidRPr="00D57B77" w:rsidRDefault="00DB7F00">
      <w:pPr>
        <w:spacing w:line="360" w:lineRule="auto"/>
        <w:ind w:firstLine="851"/>
        <w:jc w:val="center"/>
        <w:rPr>
          <w:b/>
          <w:bCs/>
        </w:rPr>
      </w:pPr>
    </w:p>
    <w:sectPr w:rsidR="00DB7F00" w:rsidRPr="00D57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8085D"/>
    <w:multiLevelType w:val="multilevel"/>
    <w:tmpl w:val="0972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696A9F"/>
    <w:multiLevelType w:val="multilevel"/>
    <w:tmpl w:val="50EE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E47419"/>
    <w:multiLevelType w:val="multilevel"/>
    <w:tmpl w:val="62A0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C5128B"/>
    <w:multiLevelType w:val="hybridMultilevel"/>
    <w:tmpl w:val="05BEA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B2E63"/>
    <w:multiLevelType w:val="multilevel"/>
    <w:tmpl w:val="98D2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B96B99"/>
    <w:multiLevelType w:val="hybridMultilevel"/>
    <w:tmpl w:val="26DA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72"/>
    <w:rsid w:val="000D1911"/>
    <w:rsid w:val="001E713C"/>
    <w:rsid w:val="002B4C15"/>
    <w:rsid w:val="00302651"/>
    <w:rsid w:val="003224C7"/>
    <w:rsid w:val="00330680"/>
    <w:rsid w:val="003E7B1B"/>
    <w:rsid w:val="00437704"/>
    <w:rsid w:val="005042D6"/>
    <w:rsid w:val="005515FE"/>
    <w:rsid w:val="005B4672"/>
    <w:rsid w:val="005F20E1"/>
    <w:rsid w:val="00683F6B"/>
    <w:rsid w:val="00720739"/>
    <w:rsid w:val="00773805"/>
    <w:rsid w:val="008411CB"/>
    <w:rsid w:val="00863367"/>
    <w:rsid w:val="008910D3"/>
    <w:rsid w:val="009700DA"/>
    <w:rsid w:val="00AB01A2"/>
    <w:rsid w:val="00AD2EB6"/>
    <w:rsid w:val="00B2113F"/>
    <w:rsid w:val="00B24BFF"/>
    <w:rsid w:val="00BC7566"/>
    <w:rsid w:val="00D31FAE"/>
    <w:rsid w:val="00D56FE7"/>
    <w:rsid w:val="00D57B77"/>
    <w:rsid w:val="00D6191A"/>
    <w:rsid w:val="00D67BD6"/>
    <w:rsid w:val="00DB7F00"/>
    <w:rsid w:val="00E9716B"/>
    <w:rsid w:val="00EF58AB"/>
    <w:rsid w:val="00F007B2"/>
    <w:rsid w:val="00F3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8DF6E"/>
  <w15:chartTrackingRefBased/>
  <w15:docId w15:val="{FEABB143-1762-4A6E-A4FF-B6883F74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13C"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0E1"/>
    <w:pPr>
      <w:ind w:left="720"/>
      <w:contextualSpacing/>
    </w:pPr>
  </w:style>
  <w:style w:type="paragraph" w:customStyle="1" w:styleId="Normal">
    <w:name w:val="Normal"/>
    <w:rsid w:val="00AD2EB6"/>
    <w:pPr>
      <w:widowControl w:val="0"/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\Lr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\Lr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Усредненный профиль экспертной группы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1:$A$15</c:f>
              <c:strCache>
                <c:ptCount val="15"/>
                <c:pt idx="0">
                  <c:v>Оптимист</c:v>
                </c:pt>
                <c:pt idx="1">
                  <c:v>Внушает доверие</c:v>
                </c:pt>
                <c:pt idx="2">
                  <c:v>Высказывается понятно</c:v>
                </c:pt>
                <c:pt idx="3">
                  <c:v>Тактичный</c:v>
                </c:pt>
                <c:pt idx="4">
                  <c:v>Непринужденный</c:v>
                </c:pt>
                <c:pt idx="5">
                  <c:v>Самостоятельный</c:v>
                </c:pt>
                <c:pt idx="6">
                  <c:v>Уверенный в себе</c:v>
                </c:pt>
                <c:pt idx="7">
                  <c:v>Смелый</c:v>
                </c:pt>
                <c:pt idx="8">
                  <c:v>Общительный</c:v>
                </c:pt>
                <c:pt idx="9">
                  <c:v>Активный</c:v>
                </c:pt>
                <c:pt idx="10">
                  <c:v>Отзывчивый</c:v>
                </c:pt>
                <c:pt idx="11">
                  <c:v>Доверчивый</c:v>
                </c:pt>
                <c:pt idx="12">
                  <c:v>Уступчивый</c:v>
                </c:pt>
                <c:pt idx="13">
                  <c:v>Альтруист</c:v>
                </c:pt>
                <c:pt idx="14">
                  <c:v>Эрудированный</c:v>
                </c:pt>
              </c:strCache>
            </c:strRef>
          </c:cat>
          <c:val>
            <c:numRef>
              <c:f>Лист1!$B$1:$B$15</c:f>
              <c:numCache>
                <c:formatCode>General</c:formatCode>
                <c:ptCount val="15"/>
                <c:pt idx="0">
                  <c:v>4.67</c:v>
                </c:pt>
                <c:pt idx="1">
                  <c:v>5.34</c:v>
                </c:pt>
                <c:pt idx="2">
                  <c:v>4</c:v>
                </c:pt>
                <c:pt idx="3">
                  <c:v>5</c:v>
                </c:pt>
                <c:pt idx="4">
                  <c:v>5</c:v>
                </c:pt>
                <c:pt idx="5">
                  <c:v>6.34</c:v>
                </c:pt>
                <c:pt idx="6">
                  <c:v>5</c:v>
                </c:pt>
                <c:pt idx="7">
                  <c:v>5</c:v>
                </c:pt>
                <c:pt idx="8">
                  <c:v>5.34</c:v>
                </c:pt>
                <c:pt idx="9">
                  <c:v>5.34</c:v>
                </c:pt>
                <c:pt idx="10">
                  <c:v>6.34</c:v>
                </c:pt>
                <c:pt idx="11">
                  <c:v>5.67</c:v>
                </c:pt>
                <c:pt idx="12">
                  <c:v>5</c:v>
                </c:pt>
                <c:pt idx="13">
                  <c:v>4.34</c:v>
                </c:pt>
                <c:pt idx="14">
                  <c:v>4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DA-4B98-A593-B2DEF6F715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1870847"/>
        <c:axId val="733062351"/>
      </c:radarChart>
      <c:catAx>
        <c:axId val="5818708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3062351"/>
        <c:crosses val="autoZero"/>
        <c:auto val="1"/>
        <c:lblAlgn val="ctr"/>
        <c:lblOffset val="100"/>
        <c:noMultiLvlLbl val="0"/>
      </c:catAx>
      <c:valAx>
        <c:axId val="733062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18708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Усредненный профиль экспертной группы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1:$A$15</c:f>
              <c:strCache>
                <c:ptCount val="15"/>
                <c:pt idx="0">
                  <c:v>Оптимист</c:v>
                </c:pt>
                <c:pt idx="1">
                  <c:v>Внушает доверие</c:v>
                </c:pt>
                <c:pt idx="2">
                  <c:v>Высказывается понятно</c:v>
                </c:pt>
                <c:pt idx="3">
                  <c:v>Тактичный</c:v>
                </c:pt>
                <c:pt idx="4">
                  <c:v>Непринужденный</c:v>
                </c:pt>
                <c:pt idx="5">
                  <c:v>Самостоятельный</c:v>
                </c:pt>
                <c:pt idx="6">
                  <c:v>Уверенный в себе</c:v>
                </c:pt>
                <c:pt idx="7">
                  <c:v>Смелый</c:v>
                </c:pt>
                <c:pt idx="8">
                  <c:v>Общительный</c:v>
                </c:pt>
                <c:pt idx="9">
                  <c:v>Активный</c:v>
                </c:pt>
                <c:pt idx="10">
                  <c:v>Отзывчивый</c:v>
                </c:pt>
                <c:pt idx="11">
                  <c:v>Доверчивый</c:v>
                </c:pt>
                <c:pt idx="12">
                  <c:v>Уступчивый</c:v>
                </c:pt>
                <c:pt idx="13">
                  <c:v>Альтруист</c:v>
                </c:pt>
                <c:pt idx="14">
                  <c:v>Эрудированный</c:v>
                </c:pt>
              </c:strCache>
            </c:strRef>
          </c:cat>
          <c:val>
            <c:numRef>
              <c:f>Лист1!$B$1:$B$15</c:f>
              <c:numCache>
                <c:formatCode>General</c:formatCode>
                <c:ptCount val="15"/>
                <c:pt idx="0">
                  <c:v>4.67</c:v>
                </c:pt>
                <c:pt idx="1">
                  <c:v>5.34</c:v>
                </c:pt>
                <c:pt idx="2">
                  <c:v>4</c:v>
                </c:pt>
                <c:pt idx="3">
                  <c:v>5</c:v>
                </c:pt>
                <c:pt idx="4">
                  <c:v>5</c:v>
                </c:pt>
                <c:pt idx="5">
                  <c:v>6.34</c:v>
                </c:pt>
                <c:pt idx="6">
                  <c:v>5</c:v>
                </c:pt>
                <c:pt idx="7">
                  <c:v>5</c:v>
                </c:pt>
                <c:pt idx="8">
                  <c:v>5.34</c:v>
                </c:pt>
                <c:pt idx="9">
                  <c:v>5.34</c:v>
                </c:pt>
                <c:pt idx="10">
                  <c:v>6.34</c:v>
                </c:pt>
                <c:pt idx="11">
                  <c:v>5.67</c:v>
                </c:pt>
                <c:pt idx="12">
                  <c:v>5</c:v>
                </c:pt>
                <c:pt idx="13">
                  <c:v>4.34</c:v>
                </c:pt>
                <c:pt idx="14">
                  <c:v>4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CC-4F00-BA4A-E642C6C2E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1870847"/>
        <c:axId val="733062351"/>
      </c:barChart>
      <c:catAx>
        <c:axId val="5818708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3062351"/>
        <c:crosses val="autoZero"/>
        <c:auto val="1"/>
        <c:lblAlgn val="ctr"/>
        <c:lblOffset val="100"/>
        <c:noMultiLvlLbl val="0"/>
      </c:catAx>
      <c:valAx>
        <c:axId val="7330623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18708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5D204-3ED9-46CC-82C3-C8BC5076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30</cp:revision>
  <dcterms:created xsi:type="dcterms:W3CDTF">2020-10-04T09:51:00Z</dcterms:created>
  <dcterms:modified xsi:type="dcterms:W3CDTF">2020-10-20T17:15:00Z</dcterms:modified>
</cp:coreProperties>
</file>